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4A" w:rsidRDefault="00B64F4A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01EAB" w:rsidRPr="00B956D8" w:rsidRDefault="002C3316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B956D8">
        <w:rPr>
          <w:rFonts w:ascii="Times New Roman" w:hAnsi="Times New Roman"/>
          <w:b/>
          <w:bCs/>
          <w:sz w:val="48"/>
          <w:szCs w:val="48"/>
        </w:rPr>
        <w:t>新聞稿</w:t>
      </w:r>
    </w:p>
    <w:p w:rsidR="00601EAB" w:rsidRPr="00B956D8" w:rsidRDefault="00601EAB" w:rsidP="00601EAB">
      <w:pPr>
        <w:pStyle w:val="a4"/>
        <w:wordWrap w:val="0"/>
        <w:spacing w:after="0" w:line="50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B956D8">
        <w:rPr>
          <w:rFonts w:ascii="Times New Roman" w:hAnsi="Times New Roman"/>
          <w:b/>
          <w:bCs/>
          <w:sz w:val="40"/>
          <w:szCs w:val="40"/>
        </w:rPr>
        <w:t>20</w:t>
      </w:r>
      <w:r w:rsidR="00255114">
        <w:rPr>
          <w:rFonts w:ascii="Times New Roman" w:hAnsi="Times New Roman" w:hint="eastAsia"/>
          <w:b/>
          <w:bCs/>
          <w:sz w:val="40"/>
          <w:szCs w:val="40"/>
        </w:rPr>
        <w:t>2</w:t>
      </w:r>
      <w:r w:rsidR="0073738E">
        <w:rPr>
          <w:rFonts w:ascii="Times New Roman" w:hAnsi="Times New Roman" w:hint="eastAsia"/>
          <w:b/>
          <w:bCs/>
          <w:sz w:val="40"/>
          <w:szCs w:val="40"/>
        </w:rPr>
        <w:t>2</w:t>
      </w:r>
      <w:r w:rsidRPr="00B956D8">
        <w:rPr>
          <w:rFonts w:ascii="Times New Roman" w:hAnsi="Times New Roman"/>
          <w:b/>
          <w:bCs/>
          <w:sz w:val="40"/>
          <w:szCs w:val="40"/>
        </w:rPr>
        <w:t>/</w:t>
      </w:r>
      <w:r w:rsidR="00552605">
        <w:rPr>
          <w:rFonts w:ascii="Times New Roman" w:hAnsi="Times New Roman" w:hint="eastAsia"/>
          <w:b/>
          <w:bCs/>
          <w:sz w:val="40"/>
          <w:szCs w:val="40"/>
        </w:rPr>
        <w:t>5</w:t>
      </w:r>
      <w:r w:rsidR="006F663D" w:rsidRPr="00B956D8">
        <w:rPr>
          <w:rFonts w:ascii="Times New Roman" w:hAnsi="Times New Roman"/>
          <w:b/>
          <w:bCs/>
          <w:sz w:val="40"/>
          <w:szCs w:val="40"/>
        </w:rPr>
        <w:t>/</w:t>
      </w:r>
      <w:r w:rsidR="00784D66">
        <w:rPr>
          <w:rFonts w:ascii="Times New Roman" w:hAnsi="Times New Roman" w:hint="eastAsia"/>
          <w:b/>
          <w:bCs/>
          <w:sz w:val="40"/>
          <w:szCs w:val="40"/>
        </w:rPr>
        <w:t>17</w:t>
      </w:r>
    </w:p>
    <w:p w:rsidR="006101CC" w:rsidRPr="0039480D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r w:rsidRPr="0039480D">
        <w:rPr>
          <w:rFonts w:eastAsia="標楷體"/>
          <w:b/>
          <w:sz w:val="40"/>
          <w:szCs w:val="40"/>
        </w:rPr>
        <w:t>上</w:t>
      </w:r>
      <w:r w:rsidR="00B528C0" w:rsidRPr="0039480D">
        <w:rPr>
          <w:rFonts w:eastAsia="標楷體"/>
          <w:b/>
          <w:sz w:val="40"/>
          <w:szCs w:val="40"/>
        </w:rPr>
        <w:t>櫃</w:t>
      </w:r>
      <w:r w:rsidRPr="0039480D">
        <w:rPr>
          <w:rFonts w:eastAsia="標楷體"/>
          <w:b/>
          <w:sz w:val="40"/>
          <w:szCs w:val="40"/>
        </w:rPr>
        <w:t>公司</w:t>
      </w:r>
      <w:r w:rsidR="00726363" w:rsidRPr="0039480D">
        <w:rPr>
          <w:rFonts w:eastAsia="標楷體"/>
          <w:b/>
          <w:sz w:val="40"/>
          <w:szCs w:val="40"/>
        </w:rPr>
        <w:t>1</w:t>
      </w:r>
      <w:r w:rsidR="00B05327">
        <w:rPr>
          <w:rFonts w:eastAsia="標楷體" w:hint="eastAsia"/>
          <w:b/>
          <w:sz w:val="40"/>
          <w:szCs w:val="40"/>
        </w:rPr>
        <w:t>1</w:t>
      </w:r>
      <w:r w:rsidR="00E43463">
        <w:rPr>
          <w:rFonts w:eastAsia="標楷體" w:hint="eastAsia"/>
          <w:b/>
          <w:sz w:val="40"/>
          <w:szCs w:val="40"/>
        </w:rPr>
        <w:t>1</w:t>
      </w:r>
      <w:r w:rsidR="000605CD" w:rsidRPr="0039480D">
        <w:rPr>
          <w:rFonts w:eastAsia="標楷體"/>
          <w:b/>
          <w:sz w:val="40"/>
          <w:szCs w:val="40"/>
        </w:rPr>
        <w:t>年</w:t>
      </w:r>
      <w:r w:rsidR="00552605">
        <w:rPr>
          <w:rFonts w:eastAsia="標楷體" w:hint="eastAsia"/>
          <w:b/>
          <w:sz w:val="40"/>
          <w:szCs w:val="40"/>
        </w:rPr>
        <w:t>3</w:t>
      </w:r>
      <w:r w:rsidR="000605CD" w:rsidRPr="0039480D">
        <w:rPr>
          <w:rFonts w:eastAsia="標楷體"/>
          <w:b/>
          <w:sz w:val="40"/>
          <w:szCs w:val="40"/>
        </w:rPr>
        <w:t>月份</w:t>
      </w:r>
      <w:r w:rsidRPr="0039480D">
        <w:rPr>
          <w:rFonts w:eastAsia="標楷體"/>
          <w:b/>
          <w:sz w:val="40"/>
          <w:szCs w:val="40"/>
        </w:rPr>
        <w:t>董</w:t>
      </w:r>
      <w:r w:rsidR="006101CC" w:rsidRPr="0039480D">
        <w:rPr>
          <w:rFonts w:eastAsia="標楷體"/>
          <w:b/>
          <w:sz w:val="40"/>
          <w:szCs w:val="40"/>
        </w:rPr>
        <w:t>事</w:t>
      </w:r>
      <w:r w:rsidRPr="0039480D">
        <w:rPr>
          <w:rFonts w:eastAsia="標楷體"/>
          <w:b/>
          <w:sz w:val="40"/>
          <w:szCs w:val="40"/>
        </w:rPr>
        <w:t>監</w:t>
      </w:r>
      <w:r w:rsidR="006101CC" w:rsidRPr="0039480D">
        <w:rPr>
          <w:rFonts w:eastAsia="標楷體"/>
          <w:b/>
          <w:sz w:val="40"/>
          <w:szCs w:val="40"/>
        </w:rPr>
        <w:t>察人</w:t>
      </w:r>
      <w:r w:rsidRPr="0039480D">
        <w:rPr>
          <w:rFonts w:eastAsia="標楷體"/>
          <w:b/>
          <w:sz w:val="40"/>
          <w:szCs w:val="40"/>
        </w:rPr>
        <w:t>持股異動及</w:t>
      </w:r>
      <w:bookmarkEnd w:id="0"/>
    </w:p>
    <w:p w:rsidR="00531770" w:rsidRPr="0039480D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proofErr w:type="gramStart"/>
      <w:r w:rsidRPr="0039480D">
        <w:rPr>
          <w:rFonts w:eastAsia="標楷體"/>
          <w:b/>
          <w:sz w:val="40"/>
          <w:szCs w:val="40"/>
        </w:rPr>
        <w:t>設解質情形</w:t>
      </w:r>
      <w:proofErr w:type="gramEnd"/>
    </w:p>
    <w:p w:rsidR="00FE61FB" w:rsidRPr="00B956D8" w:rsidRDefault="00726363" w:rsidP="00AF6A34">
      <w:pPr>
        <w:tabs>
          <w:tab w:val="left" w:pos="7118"/>
        </w:tabs>
        <w:snapToGrid w:val="0"/>
        <w:spacing w:line="440" w:lineRule="exact"/>
        <w:ind w:firstLineChars="225" w:firstLine="720"/>
        <w:rPr>
          <w:rFonts w:eastAsia="標楷體"/>
          <w:color w:val="000000"/>
          <w:sz w:val="32"/>
          <w:szCs w:val="32"/>
        </w:rPr>
      </w:pPr>
      <w:r w:rsidRPr="00B956D8">
        <w:rPr>
          <w:rFonts w:eastAsia="標楷體"/>
          <w:color w:val="000000"/>
          <w:sz w:val="32"/>
          <w:szCs w:val="32"/>
        </w:rPr>
        <w:t>1</w:t>
      </w:r>
      <w:r w:rsidR="00B05327">
        <w:rPr>
          <w:rFonts w:eastAsia="標楷體" w:hint="eastAsia"/>
          <w:color w:val="000000"/>
          <w:sz w:val="32"/>
          <w:szCs w:val="32"/>
        </w:rPr>
        <w:t>1</w:t>
      </w:r>
      <w:r w:rsidR="00E43463">
        <w:rPr>
          <w:rFonts w:eastAsia="標楷體" w:hint="eastAsia"/>
          <w:color w:val="000000"/>
          <w:sz w:val="32"/>
          <w:szCs w:val="32"/>
        </w:rPr>
        <w:t>1</w:t>
      </w:r>
      <w:r w:rsidR="000605CD" w:rsidRPr="00B956D8">
        <w:rPr>
          <w:rFonts w:eastAsia="標楷體"/>
          <w:color w:val="000000"/>
          <w:sz w:val="32"/>
          <w:szCs w:val="32"/>
        </w:rPr>
        <w:t>年</w:t>
      </w:r>
      <w:r w:rsidR="00552605">
        <w:rPr>
          <w:rFonts w:eastAsia="標楷體" w:hint="eastAsia"/>
          <w:color w:val="000000"/>
          <w:sz w:val="32"/>
          <w:szCs w:val="32"/>
        </w:rPr>
        <w:t>3</w:t>
      </w:r>
      <w:r w:rsidR="00D550D6">
        <w:rPr>
          <w:rFonts w:eastAsia="標楷體" w:hint="eastAsia"/>
          <w:color w:val="000000"/>
          <w:sz w:val="32"/>
          <w:szCs w:val="32"/>
        </w:rPr>
        <w:t>月</w:t>
      </w:r>
      <w:r w:rsidR="000605CD" w:rsidRPr="00B956D8">
        <w:rPr>
          <w:rFonts w:eastAsia="標楷體"/>
          <w:color w:val="000000"/>
          <w:sz w:val="32"/>
          <w:szCs w:val="32"/>
        </w:rPr>
        <w:t>份</w:t>
      </w:r>
      <w:r w:rsidR="00D53F3B" w:rsidRPr="00B956D8">
        <w:rPr>
          <w:rFonts w:eastAsia="標楷體"/>
          <w:color w:val="000000"/>
          <w:sz w:val="32"/>
          <w:szCs w:val="32"/>
        </w:rPr>
        <w:t>資料係</w:t>
      </w:r>
      <w:r w:rsidR="00FE61FB" w:rsidRPr="00B956D8">
        <w:rPr>
          <w:rFonts w:eastAsia="標楷體"/>
          <w:color w:val="000000"/>
          <w:sz w:val="32"/>
          <w:szCs w:val="32"/>
        </w:rPr>
        <w:t>依據各公司網路申報資料彙總分析如次</w:t>
      </w:r>
      <w:proofErr w:type="gramStart"/>
      <w:r w:rsidRPr="00B956D8">
        <w:rPr>
          <w:rFonts w:eastAsia="標楷體"/>
          <w:color w:val="000000"/>
          <w:sz w:val="32"/>
          <w:szCs w:val="32"/>
        </w:rPr>
        <w:t>（</w:t>
      </w:r>
      <w:proofErr w:type="gramEnd"/>
      <w:r w:rsidR="00FE61FB" w:rsidRPr="00B956D8">
        <w:rPr>
          <w:rFonts w:eastAsia="標楷體"/>
          <w:color w:val="000000"/>
          <w:sz w:val="32"/>
          <w:szCs w:val="32"/>
        </w:rPr>
        <w:t>明細資料可上公開資訊觀測站查詢，網址：</w:t>
      </w:r>
      <w:r w:rsidRPr="00B956D8">
        <w:rPr>
          <w:rFonts w:eastAsia="標楷體"/>
          <w:color w:val="000000"/>
          <w:sz w:val="32"/>
          <w:szCs w:val="32"/>
        </w:rPr>
        <w:t>http://mops.t</w:t>
      </w:r>
      <w:r w:rsidR="009E1C0D" w:rsidRPr="00B956D8">
        <w:rPr>
          <w:rFonts w:eastAsia="標楷體"/>
          <w:color w:val="000000"/>
          <w:sz w:val="32"/>
          <w:szCs w:val="32"/>
        </w:rPr>
        <w:t>w</w:t>
      </w:r>
      <w:r w:rsidRPr="00B956D8">
        <w:rPr>
          <w:rFonts w:eastAsia="標楷體"/>
          <w:color w:val="000000"/>
          <w:sz w:val="32"/>
          <w:szCs w:val="32"/>
        </w:rPr>
        <w:t>se.com.tw</w:t>
      </w:r>
      <w:proofErr w:type="gramStart"/>
      <w:r w:rsidRPr="00B956D8">
        <w:rPr>
          <w:rFonts w:eastAsia="標楷體"/>
          <w:color w:val="000000"/>
          <w:sz w:val="32"/>
          <w:szCs w:val="32"/>
        </w:rPr>
        <w:t>）</w:t>
      </w:r>
      <w:proofErr w:type="gramEnd"/>
      <w:r w:rsidR="00FE61FB" w:rsidRPr="00B956D8">
        <w:rPr>
          <w:rFonts w:eastAsia="標楷體"/>
          <w:color w:val="000000"/>
          <w:sz w:val="32"/>
          <w:szCs w:val="32"/>
        </w:rPr>
        <w:t>：</w:t>
      </w:r>
    </w:p>
    <w:p w:rsidR="00D95393" w:rsidRPr="00B956D8" w:rsidRDefault="00D95393" w:rsidP="00AF6A34">
      <w:pPr>
        <w:pStyle w:val="a"/>
        <w:widowControl w:val="0"/>
        <w:numPr>
          <w:ilvl w:val="0"/>
          <w:numId w:val="2"/>
        </w:numPr>
        <w:tabs>
          <w:tab w:val="left" w:pos="7118"/>
        </w:tabs>
        <w:spacing w:line="440" w:lineRule="exact"/>
        <w:ind w:left="998" w:hangingChars="312" w:hanging="998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持股情形：</w:t>
      </w:r>
    </w:p>
    <w:tbl>
      <w:tblPr>
        <w:tblW w:w="86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5811"/>
        <w:gridCol w:w="850"/>
      </w:tblGrid>
      <w:tr w:rsidR="00F722F8" w:rsidRPr="00F722F8" w:rsidTr="00DD64F3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持股不足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-45" w:left="-108" w:rightChars="-45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家數</w:t>
            </w:r>
          </w:p>
        </w:tc>
      </w:tr>
      <w:tr w:rsidR="00534DF2" w:rsidRPr="00F722F8" w:rsidTr="00DD64F3">
        <w:trPr>
          <w:trHeight w:val="7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52605" w:rsidP="000A08E8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firstLineChars="25" w:firstLine="7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  <w:r w:rsidR="00534DF2" w:rsidRPr="00534DF2">
              <w:rPr>
                <w:color w:val="000000"/>
                <w:sz w:val="28"/>
                <w:szCs w:val="28"/>
              </w:rPr>
              <w:t>月份持股不足情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34DF2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4DF2">
              <w:rPr>
                <w:rFonts w:ascii="標楷體" w:eastAsia="標楷體" w:hAnsi="標楷體"/>
                <w:color w:val="000000"/>
                <w:sz w:val="28"/>
                <w:szCs w:val="28"/>
              </w:rPr>
              <w:t>董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810A2F" w:rsidRDefault="00552605" w:rsidP="000C319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</w:rPr>
            </w:pPr>
            <w:r w:rsidRPr="00552605">
              <w:rPr>
                <w:rFonts w:hint="eastAsia"/>
                <w:sz w:val="28"/>
                <w:szCs w:val="28"/>
                <w:shd w:val="clear" w:color="auto" w:fill="FFFFFF"/>
              </w:rPr>
              <w:t>光洋科技、天蔥國際、天方能源、寶島極光、和進電子、單井工業、位速科技、逸昌科技、三一東林、駿熠電子、聯光通信、牧東光電、中茂能資、新華泰富、晉泰科技、九齊科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52605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34DF2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552605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6</w:t>
            </w:r>
            <w:r w:rsidRPr="00534DF2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534DF2" w:rsidRPr="00F722F8" w:rsidTr="00DD64F3">
        <w:trPr>
          <w:trHeight w:val="14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34DF2">
            <w:pPr>
              <w:spacing w:line="4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34DF2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4DF2">
              <w:rPr>
                <w:rFonts w:ascii="標楷體" w:eastAsia="標楷體" w:hAnsi="標楷體"/>
                <w:color w:val="000000"/>
                <w:sz w:val="28"/>
                <w:szCs w:val="28"/>
              </w:rPr>
              <w:t>監察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05" w:rsidRPr="00552605" w:rsidRDefault="00552605" w:rsidP="00552605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  <w:shd w:val="clear" w:color="auto" w:fill="FFFFFF"/>
              </w:rPr>
            </w:pPr>
            <w:r w:rsidRPr="00552605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和進電子、尼克森微、位速科技、昇華娛樂</w:t>
            </w:r>
            <w:r w:rsidRPr="00552605">
              <w:rPr>
                <w:rFonts w:hint="eastAsia"/>
                <w:sz w:val="28"/>
                <w:szCs w:val="28"/>
                <w:shd w:val="clear" w:color="auto" w:fill="FFFFFF"/>
              </w:rPr>
              <w:t>、</w:t>
            </w:r>
          </w:p>
          <w:p w:rsidR="00534DF2" w:rsidRPr="00810A2F" w:rsidRDefault="00552605" w:rsidP="00552605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  <w:shd w:val="clear" w:color="auto" w:fill="FFFFFF"/>
              </w:rPr>
            </w:pPr>
            <w:r w:rsidRPr="00552605">
              <w:rPr>
                <w:sz w:val="28"/>
                <w:szCs w:val="28"/>
                <w:shd w:val="clear" w:color="auto" w:fill="FFFFFF"/>
              </w:rPr>
              <w:t>華電聯網、</w:t>
            </w:r>
            <w:r w:rsidRPr="00552605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上揚科技、淇譽電子</w:t>
            </w:r>
            <w:r w:rsidRPr="00CF1698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、堃昶股份、晶采光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4A2C9D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FF0000"/>
                <w:spacing w:val="-2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9</w:t>
            </w:r>
            <w:r w:rsidR="00534DF2" w:rsidRPr="00534DF2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534DF2" w:rsidRPr="00F722F8" w:rsidTr="00DD64F3">
        <w:trPr>
          <w:trHeight w:val="7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F66880" w:rsidRDefault="00534DF2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1" w:left="2"/>
              <w:rPr>
                <w:color w:val="000000"/>
                <w:sz w:val="28"/>
                <w:szCs w:val="28"/>
              </w:rPr>
            </w:pPr>
            <w:r w:rsidRPr="00F66880">
              <w:rPr>
                <w:color w:val="000000"/>
                <w:sz w:val="28"/>
                <w:szCs w:val="28"/>
              </w:rPr>
              <w:t>董監事連續</w:t>
            </w:r>
            <w:r w:rsidRPr="00F66880">
              <w:rPr>
                <w:color w:val="000000"/>
                <w:sz w:val="28"/>
                <w:szCs w:val="28"/>
              </w:rPr>
              <w:t>3</w:t>
            </w:r>
            <w:r w:rsidRPr="00F66880">
              <w:rPr>
                <w:color w:val="000000"/>
                <w:sz w:val="28"/>
                <w:szCs w:val="28"/>
              </w:rPr>
              <w:t>個月以上持股不足情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F66880" w:rsidRDefault="00534DF2" w:rsidP="00534DF2">
            <w:pPr>
              <w:spacing w:line="440" w:lineRule="exact"/>
              <w:ind w:leftChars="-20" w:left="-48" w:rightChars="-39" w:right="-9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66880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F66880">
              <w:rPr>
                <w:rFonts w:eastAsia="標楷體"/>
                <w:color w:val="000000"/>
                <w:sz w:val="28"/>
                <w:szCs w:val="28"/>
              </w:rPr>
              <w:t>年以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094D6B" w:rsidRDefault="00552605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寶島極光（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CF1698">
              <w:rPr>
                <w:sz w:val="28"/>
                <w:szCs w:val="28"/>
                <w:shd w:val="clear" w:color="auto" w:fill="FFFFFF"/>
              </w:rPr>
              <w:t>個月）</w:t>
            </w:r>
            <w:r>
              <w:rPr>
                <w:sz w:val="28"/>
                <w:szCs w:val="28"/>
                <w:shd w:val="clear" w:color="auto" w:fill="FFFFFF"/>
              </w:rPr>
              <w:t>、</w:t>
            </w:r>
            <w:r w:rsidRPr="00CF1698">
              <w:rPr>
                <w:sz w:val="28"/>
                <w:szCs w:val="28"/>
                <w:shd w:val="clear" w:color="auto" w:fill="FFFFFF"/>
              </w:rPr>
              <w:t>華電聯網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4</w:t>
            </w:r>
            <w:r w:rsidRPr="00CF1698">
              <w:rPr>
                <w:sz w:val="28"/>
                <w:szCs w:val="28"/>
                <w:shd w:val="clear" w:color="auto" w:fill="FFFFFF"/>
              </w:rPr>
              <w:t>個月）</w:t>
            </w:r>
            <w:r>
              <w:rPr>
                <w:sz w:val="28"/>
                <w:szCs w:val="28"/>
                <w:shd w:val="clear" w:color="auto" w:fill="FFFFFF"/>
              </w:rPr>
              <w:t>、</w:t>
            </w:r>
            <w:r w:rsidRPr="00CF1698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晶采光電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6</w:t>
            </w:r>
            <w:r w:rsidRPr="00CF1698">
              <w:rPr>
                <w:sz w:val="28"/>
                <w:szCs w:val="28"/>
                <w:shd w:val="clear" w:color="auto" w:fill="FFFFFF"/>
              </w:rPr>
              <w:t>個月）、天方能源（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8</w:t>
            </w:r>
            <w:r w:rsidRPr="00CF1698">
              <w:rPr>
                <w:sz w:val="28"/>
                <w:szCs w:val="28"/>
                <w:shd w:val="clear" w:color="auto" w:fill="FFFFFF"/>
              </w:rPr>
              <w:t>個月），單井工業（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9</w:t>
            </w:r>
            <w:r w:rsidRPr="00CF1698">
              <w:rPr>
                <w:sz w:val="28"/>
                <w:szCs w:val="28"/>
                <w:shd w:val="clear" w:color="auto" w:fill="FFFFFF"/>
              </w:rPr>
              <w:t>個月），尼克森微、新華泰富、上揚科技（</w:t>
            </w:r>
            <w:r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1</w:t>
            </w:r>
            <w:r w:rsidRPr="00CF1698">
              <w:rPr>
                <w:sz w:val="28"/>
                <w:szCs w:val="28"/>
                <w:shd w:val="clear" w:color="auto" w:fill="FFFFFF"/>
              </w:rPr>
              <w:t>個</w:t>
            </w:r>
            <w:r w:rsidRPr="00CF1698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月），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牧東光電（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12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個月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52605" w:rsidP="00552605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0</w:t>
            </w:r>
            <w:r w:rsidR="00534DF2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</w:p>
        </w:tc>
      </w:tr>
      <w:tr w:rsidR="00534DF2" w:rsidRPr="00F722F8" w:rsidTr="00534DF2">
        <w:trPr>
          <w:trHeight w:val="154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34DF2" w:rsidP="00534DF2">
            <w:pPr>
              <w:spacing w:line="4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34DF2" w:rsidP="00534DF2">
            <w:pPr>
              <w:spacing w:line="440" w:lineRule="exact"/>
              <w:ind w:leftChars="-20" w:left="-48" w:rightChars="-39" w:right="-94"/>
              <w:rPr>
                <w:rFonts w:eastAsia="標楷體"/>
                <w:color w:val="000000"/>
                <w:sz w:val="28"/>
                <w:szCs w:val="28"/>
              </w:rPr>
            </w:pPr>
            <w:r w:rsidRPr="00F66880">
              <w:rPr>
                <w:rFonts w:eastAsia="標楷體"/>
                <w:color w:val="000000"/>
                <w:sz w:val="28"/>
                <w:szCs w:val="28"/>
              </w:rPr>
              <w:t>逾</w:t>
            </w:r>
            <w:r w:rsidRPr="00F66880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F66880">
              <w:rPr>
                <w:rFonts w:eastAsia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52605" w:rsidP="00B675D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和進電子、位速科技、逸昌科技、三一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  <w:lang w:eastAsia="zh-HK"/>
              </w:rPr>
              <w:t>東林、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昇華娛樂、聯光通信、中茂能資、晉泰科技、淇譽電子、</w:t>
            </w:r>
            <w:r w:rsidRPr="00CF1698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堃昶股份、</w:t>
            </w:r>
            <w:r w:rsidRPr="00CF1698">
              <w:rPr>
                <w:rFonts w:hint="eastAsia"/>
                <w:sz w:val="28"/>
                <w:szCs w:val="28"/>
                <w:shd w:val="clear" w:color="auto" w:fill="FFFFFF"/>
              </w:rPr>
              <w:t>九齊科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34DF2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0F2E" w:rsidRDefault="002D0F2E" w:rsidP="002D0F2E">
      <w:pPr>
        <w:pStyle w:val="a"/>
        <w:widowControl w:val="0"/>
        <w:numPr>
          <w:ilvl w:val="0"/>
          <w:numId w:val="0"/>
        </w:numPr>
        <w:spacing w:line="440" w:lineRule="exact"/>
        <w:ind w:left="623"/>
        <w:textAlignment w:val="auto"/>
        <w:rPr>
          <w:color w:val="000000"/>
          <w:sz w:val="32"/>
          <w:szCs w:val="32"/>
        </w:rPr>
      </w:pPr>
    </w:p>
    <w:p w:rsidR="00462530" w:rsidRPr="00B956D8" w:rsidRDefault="002A106C" w:rsidP="005D496B">
      <w:pPr>
        <w:pStyle w:val="a"/>
        <w:widowControl w:val="0"/>
        <w:numPr>
          <w:ilvl w:val="0"/>
          <w:numId w:val="2"/>
        </w:numPr>
        <w:spacing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、經理人及持股</w:t>
      </w:r>
      <w:r w:rsidRPr="00B956D8">
        <w:rPr>
          <w:color w:val="000000"/>
          <w:sz w:val="32"/>
          <w:szCs w:val="32"/>
        </w:rPr>
        <w:t>10</w:t>
      </w:r>
      <w:r w:rsidR="005B5CB7" w:rsidRPr="00B956D8">
        <w:rPr>
          <w:color w:val="000000"/>
          <w:sz w:val="32"/>
          <w:szCs w:val="32"/>
        </w:rPr>
        <w:t>%</w:t>
      </w:r>
      <w:r w:rsidRPr="00B956D8">
        <w:rPr>
          <w:color w:val="000000"/>
          <w:sz w:val="32"/>
          <w:szCs w:val="32"/>
        </w:rPr>
        <w:t>以上大股東</w:t>
      </w:r>
      <w:r w:rsidR="00B16966" w:rsidRPr="00B956D8">
        <w:rPr>
          <w:color w:val="000000"/>
          <w:sz w:val="32"/>
          <w:szCs w:val="32"/>
        </w:rPr>
        <w:t>轉讓</w:t>
      </w:r>
      <w:r w:rsidR="00F63E1F" w:rsidRPr="00B956D8">
        <w:rPr>
          <w:color w:val="000000"/>
          <w:sz w:val="32"/>
          <w:szCs w:val="32"/>
        </w:rPr>
        <w:t>或</w:t>
      </w:r>
      <w:r w:rsidR="00B16966" w:rsidRPr="00B956D8">
        <w:rPr>
          <w:color w:val="000000"/>
          <w:sz w:val="32"/>
          <w:szCs w:val="32"/>
        </w:rPr>
        <w:t>取得</w:t>
      </w:r>
      <w:r w:rsidR="00F63E1F" w:rsidRPr="00B956D8">
        <w:rPr>
          <w:color w:val="000000"/>
          <w:sz w:val="32"/>
          <w:szCs w:val="32"/>
        </w:rPr>
        <w:t>達</w:t>
      </w:r>
      <w:r w:rsidR="00F63E1F" w:rsidRPr="00B956D8">
        <w:rPr>
          <w:color w:val="000000"/>
          <w:sz w:val="32"/>
          <w:szCs w:val="32"/>
        </w:rPr>
        <w:t>100</w:t>
      </w:r>
      <w:r w:rsidR="00F63E1F" w:rsidRPr="00B956D8">
        <w:rPr>
          <w:color w:val="000000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468" w:tblpY="38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231"/>
      </w:tblGrid>
      <w:tr w:rsidR="00534DF2" w:rsidRPr="00B956D8" w:rsidTr="00DF44D6">
        <w:trPr>
          <w:trHeight w:val="26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1C34BE" w:rsidRDefault="00534DF2" w:rsidP="00534DF2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1C34BE">
              <w:rPr>
                <w:color w:val="000000"/>
                <w:sz w:val="28"/>
                <w:szCs w:val="28"/>
              </w:rPr>
              <w:lastRenderedPageBreak/>
              <w:t>轉讓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240FAF" w:rsidRDefault="00B675D2" w:rsidP="00E866A4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FF0000"/>
                <w:sz w:val="28"/>
                <w:szCs w:val="28"/>
              </w:rPr>
            </w:pPr>
            <w:r w:rsidRPr="00B675D2">
              <w:rPr>
                <w:rFonts w:hint="eastAsia"/>
                <w:color w:val="000000" w:themeColor="text1"/>
                <w:sz w:val="28"/>
                <w:szCs w:val="28"/>
              </w:rPr>
              <w:t>計有</w:t>
            </w:r>
            <w:r w:rsidR="00E866A4">
              <w:rPr>
                <w:rFonts w:hint="eastAsia"/>
                <w:color w:val="000000" w:themeColor="text1"/>
                <w:sz w:val="28"/>
                <w:szCs w:val="28"/>
              </w:rPr>
              <w:t>天蔥國際股份有限公司董事長甜蔥投資股份有限公司等</w:t>
            </w:r>
            <w:r w:rsidR="00E866A4"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 w:rsidR="00E866A4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  <w:r w:rsidR="00E866A4"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 w:rsidR="00E866A4">
              <w:rPr>
                <w:rFonts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  <w:tr w:rsidR="00534DF2" w:rsidRPr="00B956D8" w:rsidTr="00DF44D6">
        <w:trPr>
          <w:trHeight w:val="4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B5B73" w:rsidRDefault="00534DF2" w:rsidP="00534DF2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B5B73">
              <w:rPr>
                <w:color w:val="000000" w:themeColor="text1"/>
                <w:sz w:val="28"/>
                <w:szCs w:val="28"/>
              </w:rPr>
              <w:t>取得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5B5B73" w:rsidRDefault="00B675D2" w:rsidP="00E866A4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計有</w:t>
            </w:r>
            <w:r w:rsidR="00E866A4">
              <w:rPr>
                <w:rFonts w:hint="eastAsia"/>
                <w:color w:val="000000" w:themeColor="text1"/>
                <w:sz w:val="28"/>
                <w:szCs w:val="28"/>
              </w:rPr>
              <w:t>天蔥國際股份有限公司大股東晶悅國際企業股份有限公司等</w:t>
            </w:r>
            <w:r w:rsidR="00E866A4">
              <w:rPr>
                <w:rFonts w:hint="eastAsia"/>
                <w:color w:val="000000" w:themeColor="text1"/>
                <w:sz w:val="28"/>
                <w:szCs w:val="28"/>
              </w:rPr>
              <w:t>12</w:t>
            </w:r>
            <w:r w:rsidR="00E866A4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  <w:r w:rsidR="00E866A4">
              <w:rPr>
                <w:rFonts w:hint="eastAsia"/>
                <w:color w:val="000000" w:themeColor="text1"/>
                <w:sz w:val="28"/>
                <w:szCs w:val="28"/>
              </w:rPr>
              <w:t>14</w:t>
            </w:r>
            <w:r w:rsidR="00E866A4">
              <w:rPr>
                <w:rFonts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</w:tbl>
    <w:p w:rsidR="00FF410B" w:rsidRPr="00B956D8" w:rsidRDefault="00D95393" w:rsidP="00AF6A34">
      <w:pPr>
        <w:pStyle w:val="a"/>
        <w:widowControl w:val="0"/>
        <w:numPr>
          <w:ilvl w:val="0"/>
          <w:numId w:val="2"/>
        </w:numPr>
        <w:spacing w:beforeLines="50" w:before="180"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持股設質情形：</w:t>
      </w:r>
    </w:p>
    <w:p w:rsidR="00EA66F5" w:rsidRPr="00B956D8" w:rsidRDefault="00D95393" w:rsidP="002F5900">
      <w:pPr>
        <w:pStyle w:val="a"/>
        <w:widowControl w:val="0"/>
        <w:numPr>
          <w:ilvl w:val="1"/>
          <w:numId w:val="2"/>
        </w:numPr>
        <w:spacing w:beforeLines="50" w:before="180" w:afterLines="50" w:after="180" w:line="440" w:lineRule="exact"/>
        <w:ind w:leftChars="199" w:left="1130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</w:t>
      </w:r>
      <w:r w:rsidR="009B7EF7" w:rsidRPr="00B956D8">
        <w:rPr>
          <w:color w:val="000000"/>
          <w:sz w:val="32"/>
          <w:szCs w:val="32"/>
        </w:rPr>
        <w:t>事、</w:t>
      </w:r>
      <w:r w:rsidR="00876DC8" w:rsidRPr="00B956D8">
        <w:rPr>
          <w:color w:val="000000"/>
          <w:sz w:val="32"/>
          <w:szCs w:val="32"/>
        </w:rPr>
        <w:tab/>
      </w:r>
      <w:r w:rsidRPr="00B956D8">
        <w:rPr>
          <w:color w:val="000000"/>
          <w:sz w:val="32"/>
          <w:szCs w:val="32"/>
        </w:rPr>
        <w:t>監</w:t>
      </w:r>
      <w:r w:rsidR="009B7EF7" w:rsidRPr="00B956D8">
        <w:rPr>
          <w:color w:val="000000"/>
          <w:sz w:val="32"/>
          <w:szCs w:val="32"/>
        </w:rPr>
        <w:t>察人</w:t>
      </w:r>
      <w:r w:rsidRPr="00B956D8">
        <w:rPr>
          <w:color w:val="000000"/>
          <w:sz w:val="32"/>
          <w:szCs w:val="32"/>
        </w:rPr>
        <w:t>設質股數占實際持有股數比例分布狀況：</w:t>
      </w:r>
    </w:p>
    <w:tbl>
      <w:tblPr>
        <w:tblW w:w="847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556"/>
        <w:gridCol w:w="2465"/>
        <w:gridCol w:w="2466"/>
      </w:tblGrid>
      <w:tr w:rsidR="003445C2" w:rsidRPr="00B956D8" w:rsidTr="00590417">
        <w:trPr>
          <w:trHeight w:val="51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設質比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占全體上櫃公司之比例</w:t>
            </w:r>
          </w:p>
        </w:tc>
      </w:tr>
      <w:tr w:rsidR="00656B12" w:rsidRPr="00B956D8" w:rsidTr="00590417">
        <w:trPr>
          <w:trHeight w:val="8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B956D8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B956D8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本月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上月份</w:t>
            </w:r>
          </w:p>
        </w:tc>
      </w:tr>
      <w:tr w:rsidR="0020791D" w:rsidRPr="00B956D8" w:rsidTr="00EE68B4">
        <w:trPr>
          <w:trHeight w:val="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Default="0020791D" w:rsidP="0020791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 xml:space="preserve">591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74.4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74.460%</w:t>
            </w:r>
          </w:p>
        </w:tc>
      </w:tr>
      <w:tr w:rsidR="0020791D" w:rsidRPr="00B956D8" w:rsidTr="00EE68B4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Default="0020791D" w:rsidP="0020791D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＜</w:t>
            </w: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 xml:space="preserve">773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97.3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97.720%</w:t>
            </w:r>
          </w:p>
        </w:tc>
      </w:tr>
      <w:tr w:rsidR="0020791D" w:rsidRPr="00B956D8" w:rsidTr="00EE68B4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Default="0020791D" w:rsidP="0020791D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 xml:space="preserve">21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2.6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2.280%</w:t>
            </w:r>
          </w:p>
        </w:tc>
      </w:tr>
    </w:tbl>
    <w:p w:rsidR="00D95393" w:rsidRPr="00B956D8" w:rsidRDefault="00CF61E9" w:rsidP="002F5900">
      <w:pPr>
        <w:pStyle w:val="a"/>
        <w:widowControl w:val="0"/>
        <w:numPr>
          <w:ilvl w:val="1"/>
          <w:numId w:val="2"/>
        </w:numPr>
        <w:spacing w:beforeLines="50" w:before="180" w:afterLines="50" w:after="180" w:line="500" w:lineRule="exact"/>
        <w:ind w:leftChars="199" w:left="1130"/>
        <w:textAlignment w:val="auto"/>
        <w:rPr>
          <w:sz w:val="32"/>
          <w:szCs w:val="32"/>
        </w:rPr>
      </w:pPr>
      <w:r w:rsidRPr="00B956D8">
        <w:rPr>
          <w:sz w:val="32"/>
          <w:szCs w:val="32"/>
        </w:rPr>
        <w:t>董事、監察人</w:t>
      </w:r>
      <w:r w:rsidR="00D95393" w:rsidRPr="00B956D8">
        <w:rPr>
          <w:sz w:val="32"/>
          <w:szCs w:val="32"/>
        </w:rPr>
        <w:t>設質股數占持有股數比例前</w:t>
      </w:r>
      <w:r w:rsidRPr="00B956D8">
        <w:rPr>
          <w:sz w:val="32"/>
          <w:szCs w:val="32"/>
        </w:rPr>
        <w:t>10</w:t>
      </w:r>
      <w:r w:rsidR="00D95393" w:rsidRPr="00B956D8">
        <w:rPr>
          <w:sz w:val="32"/>
          <w:szCs w:val="32"/>
        </w:rPr>
        <w:t>名公司：</w:t>
      </w:r>
    </w:p>
    <w:tbl>
      <w:tblPr>
        <w:tblW w:w="8451" w:type="dxa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587"/>
        <w:gridCol w:w="1365"/>
        <w:gridCol w:w="2181"/>
        <w:gridCol w:w="2160"/>
      </w:tblGrid>
      <w:tr w:rsidR="0034330F" w:rsidRPr="00B956D8" w:rsidTr="0034330F">
        <w:trPr>
          <w:trHeight w:val="587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rPr>
                <w:color w:val="000000" w:themeColor="text1"/>
                <w:szCs w:val="3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設質股數占</w:t>
            </w:r>
          </w:p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設質股數占總發行股數比例</w:t>
            </w:r>
          </w:p>
        </w:tc>
      </w:tr>
      <w:tr w:rsidR="0034330F" w:rsidRPr="00B956D8" w:rsidTr="0034330F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0791D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A73D5D" w:rsidRDefault="0020791D" w:rsidP="0020791D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61.77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58.68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2.3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1.46%</w:t>
            </w:r>
          </w:p>
        </w:tc>
      </w:tr>
      <w:tr w:rsidR="0020791D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A73D5D" w:rsidRDefault="0020791D" w:rsidP="0020791D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100.0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78.45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53.0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41.60%</w:t>
            </w:r>
          </w:p>
        </w:tc>
      </w:tr>
      <w:tr w:rsidR="0020791D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A73D5D" w:rsidRDefault="0020791D" w:rsidP="0020791D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平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73.06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65.34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18.8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14.22%</w:t>
            </w:r>
          </w:p>
        </w:tc>
      </w:tr>
    </w:tbl>
    <w:p w:rsidR="00384BE5" w:rsidRDefault="00384BE5" w:rsidP="002F5900">
      <w:pPr>
        <w:pStyle w:val="a"/>
        <w:widowControl w:val="0"/>
        <w:numPr>
          <w:ilvl w:val="1"/>
          <w:numId w:val="2"/>
        </w:numPr>
        <w:spacing w:beforeLines="50" w:before="180" w:afterLines="50" w:after="180" w:line="500" w:lineRule="exact"/>
        <w:ind w:leftChars="199" w:left="1130"/>
        <w:textAlignment w:val="auto"/>
        <w:rPr>
          <w:sz w:val="32"/>
          <w:szCs w:val="32"/>
        </w:rPr>
      </w:pPr>
      <w:r w:rsidRPr="00384BE5">
        <w:rPr>
          <w:sz w:val="32"/>
          <w:szCs w:val="32"/>
        </w:rPr>
        <w:t>董事、監察人設質股數占持有股數比例</w:t>
      </w:r>
      <w:r w:rsidR="004A1B20">
        <w:rPr>
          <w:rFonts w:hint="eastAsia"/>
          <w:sz w:val="32"/>
          <w:szCs w:val="32"/>
        </w:rPr>
        <w:t>達</w:t>
      </w:r>
      <w:r w:rsidR="004A1B20">
        <w:rPr>
          <w:rFonts w:hint="eastAsia"/>
          <w:sz w:val="32"/>
          <w:szCs w:val="32"/>
        </w:rPr>
        <w:t>50</w:t>
      </w:r>
      <w:r w:rsidR="004A1B20">
        <w:rPr>
          <w:sz w:val="32"/>
          <w:szCs w:val="32"/>
        </w:rPr>
        <w:t>%</w:t>
      </w:r>
      <w:r w:rsidR="004A1B20">
        <w:rPr>
          <w:rFonts w:hint="eastAsia"/>
          <w:sz w:val="32"/>
          <w:szCs w:val="32"/>
        </w:rPr>
        <w:t>以上公司</w:t>
      </w:r>
      <w:r>
        <w:rPr>
          <w:rFonts w:hint="eastAsia"/>
          <w:sz w:val="32"/>
          <w:szCs w:val="32"/>
        </w:rPr>
        <w:t>：</w:t>
      </w:r>
    </w:p>
    <w:tbl>
      <w:tblPr>
        <w:tblW w:w="8415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671"/>
        <w:gridCol w:w="1436"/>
      </w:tblGrid>
      <w:tr w:rsidR="00384BE5" w:rsidRPr="00E4597D" w:rsidTr="00901F07">
        <w:trPr>
          <w:trHeight w:val="23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5" w:rsidRPr="00E73DDD" w:rsidRDefault="00384BE5" w:rsidP="0003100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kern w:val="2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設質比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5" w:rsidRPr="00E73DDD" w:rsidRDefault="00384BE5" w:rsidP="0003100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E5" w:rsidRPr="00E73DDD" w:rsidRDefault="00384BE5" w:rsidP="00031008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家數</w:t>
            </w:r>
          </w:p>
        </w:tc>
      </w:tr>
      <w:tr w:rsidR="0020791D" w:rsidRPr="00E4597D" w:rsidTr="00901F07">
        <w:trPr>
          <w:trHeight w:val="38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1D" w:rsidRPr="00E73DDD" w:rsidRDefault="0020791D" w:rsidP="00207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9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1D" w:rsidRPr="005A61AD" w:rsidRDefault="0020791D" w:rsidP="0020791D">
            <w:pPr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5A61AD">
              <w:rPr>
                <w:rFonts w:eastAsia="標楷體"/>
                <w:sz w:val="28"/>
                <w:szCs w:val="28"/>
              </w:rPr>
              <w:t>凌泰科技</w:t>
            </w:r>
            <w:proofErr w:type="gramEnd"/>
            <w:r w:rsidRPr="005A61AD">
              <w:rPr>
                <w:rFonts w:eastAsia="標楷體"/>
                <w:sz w:val="28"/>
                <w:szCs w:val="28"/>
              </w:rPr>
              <w:t>、駿</w:t>
            </w:r>
            <w:proofErr w:type="gramStart"/>
            <w:r w:rsidRPr="005A61AD">
              <w:rPr>
                <w:rFonts w:eastAsia="標楷體"/>
                <w:sz w:val="28"/>
                <w:szCs w:val="28"/>
              </w:rPr>
              <w:t>熠</w:t>
            </w:r>
            <w:proofErr w:type="gramEnd"/>
            <w:r w:rsidRPr="005A61AD">
              <w:rPr>
                <w:rFonts w:eastAsia="標楷體"/>
                <w:sz w:val="28"/>
                <w:szCs w:val="28"/>
              </w:rPr>
              <w:t>電子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20791D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E73DDD" w:rsidRDefault="0020791D" w:rsidP="00207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80%</w:t>
            </w: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且</w:t>
            </w:r>
            <w:r w:rsidRPr="00E73DDD">
              <w:rPr>
                <w:color w:val="000000" w:themeColor="text1"/>
                <w:sz w:val="28"/>
                <w:szCs w:val="28"/>
              </w:rPr>
              <w:t>&lt;9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 xml:space="preserve">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20791D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E73DDD" w:rsidRDefault="0020791D" w:rsidP="00207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70%</w:t>
            </w: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且</w:t>
            </w:r>
            <w:r w:rsidRPr="00E73DDD">
              <w:rPr>
                <w:color w:val="000000" w:themeColor="text1"/>
                <w:sz w:val="28"/>
                <w:szCs w:val="28"/>
              </w:rPr>
              <w:t>&lt;8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惠普、億</w:t>
            </w:r>
            <w:proofErr w:type="gramStart"/>
            <w:r w:rsidRPr="005A61AD">
              <w:rPr>
                <w:rFonts w:eastAsia="標楷體"/>
                <w:sz w:val="28"/>
                <w:szCs w:val="28"/>
              </w:rPr>
              <w:t>杰</w:t>
            </w:r>
            <w:proofErr w:type="gramEnd"/>
            <w:r w:rsidRPr="005A61AD">
              <w:rPr>
                <w:rFonts w:eastAsia="標楷體"/>
                <w:sz w:val="28"/>
                <w:szCs w:val="28"/>
              </w:rPr>
              <w:t>科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20791D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E73DDD" w:rsidRDefault="0020791D" w:rsidP="00207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60%</w:t>
            </w: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且</w:t>
            </w:r>
            <w:r w:rsidRPr="00E73DDD">
              <w:rPr>
                <w:color w:val="000000" w:themeColor="text1"/>
                <w:sz w:val="28"/>
                <w:szCs w:val="28"/>
              </w:rPr>
              <w:t>&lt;7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大略國際、台翰精密、</w:t>
            </w:r>
            <w:proofErr w:type="gramStart"/>
            <w:r w:rsidRPr="005A61AD">
              <w:rPr>
                <w:rFonts w:eastAsia="標楷體"/>
                <w:sz w:val="28"/>
                <w:szCs w:val="28"/>
              </w:rPr>
              <w:t>頎邦</w:t>
            </w:r>
            <w:proofErr w:type="gramEnd"/>
            <w:r w:rsidRPr="005A61AD">
              <w:rPr>
                <w:rFonts w:eastAsia="標楷體"/>
                <w:sz w:val="28"/>
                <w:szCs w:val="28"/>
              </w:rPr>
              <w:t>科技、</w:t>
            </w:r>
            <w:proofErr w:type="gramStart"/>
            <w:r w:rsidRPr="005A61AD">
              <w:rPr>
                <w:rFonts w:eastAsia="標楷體"/>
                <w:sz w:val="28"/>
                <w:szCs w:val="28"/>
              </w:rPr>
              <w:t>欣技資訊</w:t>
            </w:r>
            <w:proofErr w:type="gramEnd"/>
            <w:r w:rsidRPr="005A61AD">
              <w:rPr>
                <w:rFonts w:eastAsia="標楷體"/>
                <w:sz w:val="28"/>
                <w:szCs w:val="28"/>
              </w:rPr>
              <w:t>、台灣</w:t>
            </w:r>
            <w:proofErr w:type="gramStart"/>
            <w:r w:rsidRPr="005A61AD">
              <w:rPr>
                <w:rFonts w:eastAsia="標楷體"/>
                <w:sz w:val="28"/>
                <w:szCs w:val="28"/>
              </w:rPr>
              <w:t>浩</w:t>
            </w:r>
            <w:proofErr w:type="gramEnd"/>
            <w:r w:rsidRPr="005A61AD">
              <w:rPr>
                <w:rFonts w:eastAsia="標楷體"/>
                <w:sz w:val="28"/>
                <w:szCs w:val="28"/>
              </w:rPr>
              <w:t>鼎、伍豐科技、大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7</w:t>
            </w:r>
          </w:p>
        </w:tc>
      </w:tr>
      <w:tr w:rsidR="0020791D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E4597D" w:rsidRDefault="0020791D" w:rsidP="00207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32"/>
                <w:szCs w:val="32"/>
              </w:rPr>
            </w:pPr>
            <w:r w:rsidRPr="00E4597D">
              <w:rPr>
                <w:rFonts w:hint="eastAsia"/>
                <w:color w:val="000000" w:themeColor="text1"/>
                <w:sz w:val="32"/>
                <w:szCs w:val="32"/>
              </w:rPr>
              <w:t>≧</w:t>
            </w:r>
            <w:r w:rsidRPr="00E4597D">
              <w:rPr>
                <w:color w:val="000000" w:themeColor="text1"/>
                <w:sz w:val="32"/>
                <w:szCs w:val="32"/>
              </w:rPr>
              <w:t>50%</w:t>
            </w:r>
            <w:r w:rsidRPr="00E4597D">
              <w:rPr>
                <w:rFonts w:hint="eastAsia"/>
                <w:color w:val="000000" w:themeColor="text1"/>
                <w:sz w:val="32"/>
                <w:szCs w:val="32"/>
              </w:rPr>
              <w:t>且</w:t>
            </w:r>
            <w:r w:rsidRPr="00E4597D">
              <w:rPr>
                <w:color w:val="000000" w:themeColor="text1"/>
                <w:sz w:val="32"/>
                <w:szCs w:val="32"/>
              </w:rPr>
              <w:t>&lt;6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5A61AD">
              <w:rPr>
                <w:rFonts w:eastAsia="標楷體"/>
                <w:sz w:val="28"/>
                <w:szCs w:val="28"/>
              </w:rPr>
              <w:t>三</w:t>
            </w:r>
            <w:proofErr w:type="gramEnd"/>
            <w:r w:rsidRPr="005A61AD">
              <w:rPr>
                <w:rFonts w:eastAsia="標楷體"/>
                <w:sz w:val="28"/>
                <w:szCs w:val="28"/>
              </w:rPr>
              <w:t>貝德、單井工業、</w:t>
            </w:r>
            <w:proofErr w:type="gramStart"/>
            <w:r w:rsidRPr="005A61AD">
              <w:rPr>
                <w:rFonts w:eastAsia="標楷體"/>
                <w:sz w:val="28"/>
                <w:szCs w:val="28"/>
              </w:rPr>
              <w:t>星寶國際</w:t>
            </w:r>
            <w:proofErr w:type="gramEnd"/>
            <w:r w:rsidRPr="005A61AD">
              <w:rPr>
                <w:rFonts w:eastAsia="標楷體"/>
                <w:sz w:val="28"/>
                <w:szCs w:val="28"/>
              </w:rPr>
              <w:t>、健信科技、</w:t>
            </w:r>
            <w:proofErr w:type="gramStart"/>
            <w:r w:rsidRPr="005A61AD">
              <w:rPr>
                <w:rFonts w:eastAsia="標楷體"/>
                <w:sz w:val="28"/>
                <w:szCs w:val="28"/>
              </w:rPr>
              <w:t>尚凡國際</w:t>
            </w:r>
            <w:proofErr w:type="gramEnd"/>
            <w:r w:rsidRPr="005A61AD">
              <w:rPr>
                <w:rFonts w:eastAsia="標楷體"/>
                <w:sz w:val="28"/>
                <w:szCs w:val="28"/>
              </w:rPr>
              <w:t>、</w:t>
            </w:r>
            <w:proofErr w:type="gramStart"/>
            <w:r w:rsidRPr="005A61AD">
              <w:rPr>
                <w:rFonts w:eastAsia="標楷體"/>
                <w:sz w:val="28"/>
                <w:szCs w:val="28"/>
              </w:rPr>
              <w:t>綠河</w:t>
            </w:r>
            <w:proofErr w:type="gramEnd"/>
            <w:r w:rsidRPr="005A61AD">
              <w:rPr>
                <w:rFonts w:eastAsia="標楷體"/>
                <w:sz w:val="28"/>
                <w:szCs w:val="28"/>
              </w:rPr>
              <w:t>、永彰機電、</w:t>
            </w:r>
            <w:proofErr w:type="gramStart"/>
            <w:r w:rsidRPr="005A61AD">
              <w:rPr>
                <w:rFonts w:eastAsia="標楷體"/>
                <w:sz w:val="28"/>
                <w:szCs w:val="28"/>
              </w:rPr>
              <w:t>嘉鋼精密</w:t>
            </w:r>
            <w:proofErr w:type="gramEnd"/>
            <w:r w:rsidRPr="005A61AD">
              <w:rPr>
                <w:rFonts w:eastAsia="標楷體"/>
                <w:sz w:val="28"/>
                <w:szCs w:val="28"/>
              </w:rPr>
              <w:t>、亞通利大、協益電子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5A61AD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A61AD">
              <w:rPr>
                <w:rFonts w:eastAsia="標楷體"/>
                <w:sz w:val="28"/>
                <w:szCs w:val="28"/>
              </w:rPr>
              <w:t>10</w:t>
            </w:r>
          </w:p>
        </w:tc>
      </w:tr>
    </w:tbl>
    <w:p w:rsidR="00E73DDD" w:rsidRPr="002F5900" w:rsidRDefault="00FA01F8" w:rsidP="002F5900">
      <w:pPr>
        <w:pStyle w:val="a"/>
        <w:widowControl w:val="0"/>
        <w:numPr>
          <w:ilvl w:val="1"/>
          <w:numId w:val="2"/>
        </w:numPr>
        <w:spacing w:beforeLines="50" w:before="180" w:afterLines="50" w:after="180" w:line="500" w:lineRule="exact"/>
        <w:ind w:leftChars="199" w:left="1130"/>
        <w:textAlignment w:val="auto"/>
        <w:rPr>
          <w:sz w:val="32"/>
          <w:szCs w:val="32"/>
        </w:rPr>
      </w:pPr>
      <w:r w:rsidRPr="00B956D8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9892665</wp:posOffset>
                </wp:positionV>
                <wp:extent cx="3086100" cy="342900"/>
                <wp:effectExtent l="0" t="0" r="4445" b="381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2F" w:rsidRPr="0061112F" w:rsidRDefault="0061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08pt;margin-top:-778.95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bAggIAABE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" stroked="f">
                <v:textbox>
                  <w:txbxContent>
                    <w:p w:rsidR="0061112F" w:rsidRPr="0061112F" w:rsidRDefault="0061112F"/>
                  </w:txbxContent>
                </v:textbox>
              </v:shape>
            </w:pict>
          </mc:Fallback>
        </mc:AlternateContent>
      </w:r>
      <w:r w:rsidR="00D95393" w:rsidRPr="00B956D8">
        <w:rPr>
          <w:sz w:val="32"/>
          <w:szCs w:val="32"/>
        </w:rPr>
        <w:t>各類股</w:t>
      </w:r>
      <w:r w:rsidR="00CF61E9" w:rsidRPr="00B956D8">
        <w:rPr>
          <w:sz w:val="32"/>
          <w:szCs w:val="32"/>
        </w:rPr>
        <w:t>董事、監察人</w:t>
      </w:r>
      <w:r w:rsidR="00D95393" w:rsidRPr="00B956D8">
        <w:rPr>
          <w:sz w:val="32"/>
          <w:szCs w:val="32"/>
        </w:rPr>
        <w:t>設質比例狀況：</w:t>
      </w:r>
      <w:r w:rsidR="00331322" w:rsidRPr="00B956D8">
        <w:rPr>
          <w:sz w:val="32"/>
          <w:szCs w:val="32"/>
        </w:rPr>
        <w:t xml:space="preserve"> </w:t>
      </w:r>
    </w:p>
    <w:tbl>
      <w:tblPr>
        <w:tblW w:w="8446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217"/>
        <w:gridCol w:w="2086"/>
        <w:gridCol w:w="1109"/>
        <w:gridCol w:w="2056"/>
      </w:tblGrid>
      <w:tr w:rsidR="0098461A" w:rsidRPr="00B956D8" w:rsidTr="00590417">
        <w:trPr>
          <w:trHeight w:val="77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設質股數占持有股數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5" w:left="-36" w:rightChars="-45" w:righ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設質股數占總發行股數</w:t>
            </w:r>
          </w:p>
        </w:tc>
      </w:tr>
      <w:tr w:rsidR="0098461A" w:rsidRPr="00B956D8" w:rsidTr="00931F8B">
        <w:trPr>
          <w:trHeight w:val="12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類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類股</w:t>
            </w:r>
          </w:p>
        </w:tc>
      </w:tr>
      <w:tr w:rsidR="0020791D" w:rsidRPr="00B956D8" w:rsidTr="00EE68B4">
        <w:trPr>
          <w:trHeight w:val="34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1D" w:rsidRPr="00A8557D" w:rsidRDefault="0020791D" w:rsidP="0020791D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557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6F065E" w:rsidRDefault="0020791D" w:rsidP="0020791D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F065E">
              <w:rPr>
                <w:rFonts w:eastAsia="標楷體"/>
                <w:sz w:val="28"/>
                <w:szCs w:val="28"/>
              </w:rPr>
              <w:t>0.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6F065E" w:rsidRDefault="0020791D" w:rsidP="0020791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F065E">
              <w:rPr>
                <w:rFonts w:eastAsia="標楷體"/>
                <w:sz w:val="28"/>
                <w:szCs w:val="28"/>
              </w:rPr>
              <w:t>電器電纜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791D" w:rsidRPr="006F065E" w:rsidRDefault="0020791D" w:rsidP="0020791D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F065E">
              <w:rPr>
                <w:rFonts w:eastAsia="標楷體"/>
                <w:sz w:val="28"/>
                <w:szCs w:val="28"/>
              </w:rPr>
              <w:t>0.0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6F065E" w:rsidRDefault="0020791D" w:rsidP="0020791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F065E">
              <w:rPr>
                <w:rFonts w:eastAsia="標楷體"/>
                <w:sz w:val="28"/>
                <w:szCs w:val="28"/>
              </w:rPr>
              <w:t>電器電纜類</w:t>
            </w:r>
          </w:p>
        </w:tc>
      </w:tr>
      <w:tr w:rsidR="0020791D" w:rsidRPr="00B956D8" w:rsidTr="00EE68B4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1D" w:rsidRPr="00A8557D" w:rsidRDefault="0020791D" w:rsidP="0020791D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557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6F065E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F065E">
              <w:rPr>
                <w:rFonts w:eastAsia="標楷體"/>
                <w:sz w:val="28"/>
                <w:szCs w:val="28"/>
              </w:rPr>
              <w:t>22.39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6F065E" w:rsidRDefault="0020791D" w:rsidP="0020791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F065E">
              <w:rPr>
                <w:rFonts w:eastAsia="標楷體"/>
                <w:sz w:val="28"/>
                <w:szCs w:val="28"/>
              </w:rPr>
              <w:t>鋼鐵工業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791D" w:rsidRPr="006F065E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F065E">
              <w:rPr>
                <w:rFonts w:eastAsia="標楷體"/>
                <w:sz w:val="28"/>
                <w:szCs w:val="28"/>
              </w:rPr>
              <w:t>6.94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6F065E" w:rsidRDefault="0020791D" w:rsidP="0020791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F065E">
              <w:rPr>
                <w:rFonts w:eastAsia="標楷體"/>
                <w:sz w:val="28"/>
                <w:szCs w:val="28"/>
              </w:rPr>
              <w:t>鋼鐵工業類</w:t>
            </w:r>
          </w:p>
        </w:tc>
      </w:tr>
      <w:tr w:rsidR="0020791D" w:rsidRPr="00B956D8" w:rsidTr="004746A1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1D" w:rsidRPr="00A8557D" w:rsidRDefault="0020791D" w:rsidP="0020791D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ind w:leftChars="-47" w:left="-113" w:rightChars="-48" w:right="-115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 w:rsidRPr="00A8557D">
              <w:rPr>
                <w:color w:val="000000" w:themeColor="text1"/>
                <w:spacing w:val="-20"/>
                <w:sz w:val="28"/>
                <w:szCs w:val="28"/>
              </w:rPr>
              <w:t>全體上</w:t>
            </w:r>
            <w:r w:rsidRPr="00A8557D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櫃</w:t>
            </w:r>
            <w:r w:rsidRPr="00A8557D">
              <w:rPr>
                <w:color w:val="000000" w:themeColor="text1"/>
                <w:spacing w:val="-20"/>
                <w:sz w:val="28"/>
                <w:szCs w:val="28"/>
              </w:rPr>
              <w:t>公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6F065E" w:rsidRDefault="0020791D" w:rsidP="0020791D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F065E">
              <w:rPr>
                <w:rFonts w:eastAsia="標楷體"/>
                <w:sz w:val="28"/>
                <w:szCs w:val="28"/>
              </w:rPr>
              <w:t>6.39%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1D" w:rsidRPr="006F065E" w:rsidRDefault="0020791D" w:rsidP="002079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F065E">
              <w:rPr>
                <w:rFonts w:eastAsia="標楷體"/>
                <w:sz w:val="28"/>
                <w:szCs w:val="28"/>
              </w:rPr>
              <w:t>1.57%</w:t>
            </w:r>
          </w:p>
        </w:tc>
      </w:tr>
    </w:tbl>
    <w:p w:rsidR="004E4551" w:rsidRPr="00B956D8" w:rsidRDefault="00656B12" w:rsidP="005D496B">
      <w:pPr>
        <w:pStyle w:val="ab"/>
        <w:spacing w:beforeLines="50" w:before="180" w:line="460" w:lineRule="exac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</w:rPr>
        <w:t xml:space="preserve">  </w:t>
      </w:r>
      <w:r w:rsidR="004E4551" w:rsidRPr="00B956D8">
        <w:rPr>
          <w:rFonts w:ascii="Times New Roman" w:hAnsi="Times New Roman"/>
          <w:sz w:val="32"/>
          <w:szCs w:val="32"/>
        </w:rPr>
        <w:t>聯絡單位：證券期貨局證券交易</w:t>
      </w:r>
      <w:r w:rsidR="006E0295" w:rsidRPr="00B956D8">
        <w:rPr>
          <w:rFonts w:ascii="Times New Roman" w:hAnsi="Times New Roman"/>
          <w:sz w:val="32"/>
          <w:szCs w:val="32"/>
        </w:rPr>
        <w:t>組</w:t>
      </w:r>
      <w:r w:rsidR="002B13AE">
        <w:rPr>
          <w:rFonts w:ascii="Times New Roman" w:hAnsi="Times New Roman" w:hint="eastAsia"/>
          <w:sz w:val="32"/>
          <w:szCs w:val="32"/>
        </w:rPr>
        <w:t xml:space="preserve"> </w:t>
      </w:r>
      <w:r w:rsidR="002B13AE">
        <w:rPr>
          <w:rFonts w:ascii="Times New Roman" w:hAnsi="Times New Roman" w:hint="eastAsia"/>
          <w:sz w:val="32"/>
          <w:szCs w:val="32"/>
        </w:rPr>
        <w:t>陳</w:t>
      </w:r>
      <w:r w:rsidR="002B13AE" w:rsidRPr="00780C0D">
        <w:rPr>
          <w:rFonts w:ascii="Times New Roman" w:hAnsi="Times New Roman"/>
          <w:sz w:val="32"/>
          <w:szCs w:val="32"/>
        </w:rPr>
        <w:t>科長</w:t>
      </w:r>
    </w:p>
    <w:p w:rsidR="00C36C8A" w:rsidRPr="00B956D8" w:rsidRDefault="004E4551" w:rsidP="00754684">
      <w:pPr>
        <w:pStyle w:val="ab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sz w:val="32"/>
          <w:szCs w:val="32"/>
        </w:rPr>
      </w:pPr>
      <w:r w:rsidRPr="00B956D8">
        <w:rPr>
          <w:rFonts w:ascii="Times New Roman" w:hAnsi="Times New Roman"/>
          <w:sz w:val="32"/>
          <w:szCs w:val="32"/>
        </w:rPr>
        <w:t>聯絡電話：</w:t>
      </w:r>
      <w:r w:rsidR="0021126E">
        <w:rPr>
          <w:rFonts w:ascii="Times New Roman" w:hAnsi="Times New Roman" w:hint="eastAsia"/>
          <w:sz w:val="32"/>
          <w:szCs w:val="32"/>
        </w:rPr>
        <w:t>(02)</w:t>
      </w:r>
      <w:r w:rsidRPr="00B956D8">
        <w:rPr>
          <w:rFonts w:ascii="Times New Roman" w:hAnsi="Times New Roman"/>
          <w:sz w:val="32"/>
          <w:szCs w:val="32"/>
        </w:rPr>
        <w:t>2774-7</w:t>
      </w:r>
      <w:r w:rsidR="005902CF">
        <w:rPr>
          <w:rFonts w:ascii="Times New Roman" w:hAnsi="Times New Roman" w:hint="eastAsia"/>
          <w:sz w:val="32"/>
          <w:szCs w:val="32"/>
        </w:rPr>
        <w:t>310</w:t>
      </w:r>
    </w:p>
    <w:p w:rsidR="003013D1" w:rsidRPr="00B956D8" w:rsidRDefault="00C36C8A" w:rsidP="00662077">
      <w:pPr>
        <w:pStyle w:val="ab"/>
        <w:spacing w:line="460" w:lineRule="exact"/>
        <w:ind w:firstLineChars="100" w:firstLine="320"/>
        <w:rPr>
          <w:rFonts w:ascii="Times New Roman" w:hAnsi="Times New Roman"/>
          <w:kern w:val="0"/>
          <w:sz w:val="32"/>
          <w:szCs w:val="32"/>
        </w:rPr>
      </w:pPr>
      <w:r w:rsidRPr="00B956D8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B956D8">
        <w:rPr>
          <w:rFonts w:ascii="Times New Roman" w:hAnsi="Times New Roman"/>
          <w:kern w:val="0"/>
          <w:sz w:val="32"/>
          <w:szCs w:val="32"/>
        </w:rPr>
        <w:t>，</w:t>
      </w:r>
      <w:r w:rsidRPr="00B956D8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B956D8">
        <w:rPr>
          <w:rFonts w:ascii="Times New Roman" w:hAnsi="Times New Roman"/>
          <w:kern w:val="0"/>
          <w:sz w:val="32"/>
          <w:szCs w:val="32"/>
        </w:rPr>
        <w:t>：</w:t>
      </w:r>
      <w:hyperlink r:id="rId8" w:history="1">
        <w:r w:rsidR="002B13AE" w:rsidRPr="00780C0D">
          <w:rPr>
            <w:rStyle w:val="af7"/>
            <w:rFonts w:ascii="Times New Roman" w:hAnsi="Times New Roman"/>
            <w:color w:val="auto"/>
            <w:kern w:val="0"/>
            <w:sz w:val="32"/>
            <w:szCs w:val="32"/>
          </w:rPr>
          <w:t>http://fscmail.fsc.gov.tw</w:t>
        </w:r>
      </w:hyperlink>
      <w:r w:rsidR="00BA6A2E" w:rsidRPr="00B956D8">
        <w:rPr>
          <w:rFonts w:ascii="Times New Roman" w:hAnsi="Times New Roman"/>
          <w:kern w:val="0"/>
          <w:sz w:val="32"/>
          <w:szCs w:val="32"/>
        </w:rPr>
        <w:t xml:space="preserve"> </w:t>
      </w:r>
    </w:p>
    <w:p w:rsidR="007F07ED" w:rsidRPr="00B956D8" w:rsidRDefault="007F07ED" w:rsidP="00754684">
      <w:pPr>
        <w:pStyle w:val="ab"/>
        <w:spacing w:line="20" w:lineRule="exact"/>
        <w:rPr>
          <w:rFonts w:ascii="Times New Roman" w:hAnsi="Times New Roman"/>
          <w:sz w:val="32"/>
          <w:szCs w:val="32"/>
        </w:rPr>
      </w:pPr>
    </w:p>
    <w:sectPr w:rsidR="007F07ED" w:rsidRPr="00B956D8" w:rsidSect="00032FC3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9F" w:rsidRDefault="0006509F">
      <w:r>
        <w:separator/>
      </w:r>
    </w:p>
  </w:endnote>
  <w:endnote w:type="continuationSeparator" w:id="0">
    <w:p w:rsidR="0006509F" w:rsidRDefault="0006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F5900">
      <w:rPr>
        <w:rStyle w:val="aa"/>
        <w:noProof/>
      </w:rPr>
      <w:t>2</w: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9F" w:rsidRDefault="0006509F">
      <w:r>
        <w:separator/>
      </w:r>
    </w:p>
  </w:footnote>
  <w:footnote w:type="continuationSeparator" w:id="0">
    <w:p w:rsidR="0006509F" w:rsidRDefault="0006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FA01F8" w:rsidP="00C408F2">
    <w:pPr>
      <w:pStyle w:val="a7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>
          <wp:extent cx="5029200" cy="914400"/>
          <wp:effectExtent l="0" t="0" r="0" b="0"/>
          <wp:docPr id="1" name="圖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pStyle w:val="a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16"/>
    <w:rsid w:val="00000733"/>
    <w:rsid w:val="000007B8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CFA"/>
    <w:rsid w:val="00015387"/>
    <w:rsid w:val="00020F31"/>
    <w:rsid w:val="000214B9"/>
    <w:rsid w:val="000216DE"/>
    <w:rsid w:val="000234E5"/>
    <w:rsid w:val="0002553A"/>
    <w:rsid w:val="0002584A"/>
    <w:rsid w:val="000309A7"/>
    <w:rsid w:val="00030ED0"/>
    <w:rsid w:val="0003213C"/>
    <w:rsid w:val="00032FC3"/>
    <w:rsid w:val="00033474"/>
    <w:rsid w:val="00035C17"/>
    <w:rsid w:val="00036CFF"/>
    <w:rsid w:val="00040DFC"/>
    <w:rsid w:val="00042569"/>
    <w:rsid w:val="0004433A"/>
    <w:rsid w:val="00045E76"/>
    <w:rsid w:val="00046E7B"/>
    <w:rsid w:val="00046FA2"/>
    <w:rsid w:val="00050F59"/>
    <w:rsid w:val="00051429"/>
    <w:rsid w:val="00051C39"/>
    <w:rsid w:val="000532DC"/>
    <w:rsid w:val="00053D8C"/>
    <w:rsid w:val="000562B2"/>
    <w:rsid w:val="00057C87"/>
    <w:rsid w:val="00057D2C"/>
    <w:rsid w:val="000605CD"/>
    <w:rsid w:val="0006138E"/>
    <w:rsid w:val="00061740"/>
    <w:rsid w:val="0006182E"/>
    <w:rsid w:val="00061A0C"/>
    <w:rsid w:val="00061BBF"/>
    <w:rsid w:val="00062CCC"/>
    <w:rsid w:val="000630E7"/>
    <w:rsid w:val="0006509F"/>
    <w:rsid w:val="0006524B"/>
    <w:rsid w:val="000656E3"/>
    <w:rsid w:val="00066A25"/>
    <w:rsid w:val="00067295"/>
    <w:rsid w:val="00067A4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36AF"/>
    <w:rsid w:val="00095DBB"/>
    <w:rsid w:val="00097F84"/>
    <w:rsid w:val="000A0829"/>
    <w:rsid w:val="000A08E8"/>
    <w:rsid w:val="000A17D1"/>
    <w:rsid w:val="000A27B4"/>
    <w:rsid w:val="000A3E4D"/>
    <w:rsid w:val="000A4890"/>
    <w:rsid w:val="000A61CD"/>
    <w:rsid w:val="000B1440"/>
    <w:rsid w:val="000B215A"/>
    <w:rsid w:val="000B379D"/>
    <w:rsid w:val="000B379F"/>
    <w:rsid w:val="000B5579"/>
    <w:rsid w:val="000B6FD0"/>
    <w:rsid w:val="000B7374"/>
    <w:rsid w:val="000C000C"/>
    <w:rsid w:val="000C12CE"/>
    <w:rsid w:val="000C2FA3"/>
    <w:rsid w:val="000C3175"/>
    <w:rsid w:val="000C3192"/>
    <w:rsid w:val="000C6536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129AF"/>
    <w:rsid w:val="00112C79"/>
    <w:rsid w:val="001131AE"/>
    <w:rsid w:val="00114CE8"/>
    <w:rsid w:val="00115091"/>
    <w:rsid w:val="00115381"/>
    <w:rsid w:val="00116D63"/>
    <w:rsid w:val="001172F7"/>
    <w:rsid w:val="00117CAD"/>
    <w:rsid w:val="00120418"/>
    <w:rsid w:val="001208CA"/>
    <w:rsid w:val="00120EF5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0633"/>
    <w:rsid w:val="001310CE"/>
    <w:rsid w:val="00134B25"/>
    <w:rsid w:val="00136A3D"/>
    <w:rsid w:val="00136C93"/>
    <w:rsid w:val="00137C5B"/>
    <w:rsid w:val="00140D5C"/>
    <w:rsid w:val="0014193A"/>
    <w:rsid w:val="001419F1"/>
    <w:rsid w:val="00142117"/>
    <w:rsid w:val="0014288C"/>
    <w:rsid w:val="00142F17"/>
    <w:rsid w:val="00143422"/>
    <w:rsid w:val="001446AE"/>
    <w:rsid w:val="0014480E"/>
    <w:rsid w:val="00145992"/>
    <w:rsid w:val="00145CB6"/>
    <w:rsid w:val="00151060"/>
    <w:rsid w:val="00152782"/>
    <w:rsid w:val="0015413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2200"/>
    <w:rsid w:val="0017221E"/>
    <w:rsid w:val="00172C10"/>
    <w:rsid w:val="00173A5F"/>
    <w:rsid w:val="00175E12"/>
    <w:rsid w:val="00177398"/>
    <w:rsid w:val="00177F72"/>
    <w:rsid w:val="0018114E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504E"/>
    <w:rsid w:val="001960A0"/>
    <w:rsid w:val="0019704F"/>
    <w:rsid w:val="00197C05"/>
    <w:rsid w:val="001A0EC7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D1102"/>
    <w:rsid w:val="001D1C5B"/>
    <w:rsid w:val="001D3107"/>
    <w:rsid w:val="001D480A"/>
    <w:rsid w:val="001D5460"/>
    <w:rsid w:val="001E0A48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692B"/>
    <w:rsid w:val="001F76D0"/>
    <w:rsid w:val="00202DE5"/>
    <w:rsid w:val="00203A1A"/>
    <w:rsid w:val="002053AD"/>
    <w:rsid w:val="0020566D"/>
    <w:rsid w:val="0020604C"/>
    <w:rsid w:val="00206431"/>
    <w:rsid w:val="0020791D"/>
    <w:rsid w:val="00207BDD"/>
    <w:rsid w:val="0021126E"/>
    <w:rsid w:val="002115B8"/>
    <w:rsid w:val="002119AA"/>
    <w:rsid w:val="00212A68"/>
    <w:rsid w:val="00214656"/>
    <w:rsid w:val="00215508"/>
    <w:rsid w:val="0021588B"/>
    <w:rsid w:val="00216082"/>
    <w:rsid w:val="002209BB"/>
    <w:rsid w:val="00220EB7"/>
    <w:rsid w:val="0022146A"/>
    <w:rsid w:val="00221B5E"/>
    <w:rsid w:val="002232D4"/>
    <w:rsid w:val="00224AF5"/>
    <w:rsid w:val="002262AF"/>
    <w:rsid w:val="00226CC4"/>
    <w:rsid w:val="00230770"/>
    <w:rsid w:val="00230B37"/>
    <w:rsid w:val="00233D5F"/>
    <w:rsid w:val="00234B52"/>
    <w:rsid w:val="00235178"/>
    <w:rsid w:val="00235A53"/>
    <w:rsid w:val="0023655E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4BDA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6DFD"/>
    <w:rsid w:val="00267803"/>
    <w:rsid w:val="00271A36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977"/>
    <w:rsid w:val="002A7552"/>
    <w:rsid w:val="002A7842"/>
    <w:rsid w:val="002A7969"/>
    <w:rsid w:val="002A7FFE"/>
    <w:rsid w:val="002B070E"/>
    <w:rsid w:val="002B13AE"/>
    <w:rsid w:val="002B2D3A"/>
    <w:rsid w:val="002B4116"/>
    <w:rsid w:val="002B4C87"/>
    <w:rsid w:val="002B6402"/>
    <w:rsid w:val="002C1B7B"/>
    <w:rsid w:val="002C2310"/>
    <w:rsid w:val="002C3316"/>
    <w:rsid w:val="002C36FC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A80"/>
    <w:rsid w:val="002D2C31"/>
    <w:rsid w:val="002D35AA"/>
    <w:rsid w:val="002D3BB7"/>
    <w:rsid w:val="002D415E"/>
    <w:rsid w:val="002D50F0"/>
    <w:rsid w:val="002E0437"/>
    <w:rsid w:val="002E1037"/>
    <w:rsid w:val="002E110E"/>
    <w:rsid w:val="002E11B6"/>
    <w:rsid w:val="002E1971"/>
    <w:rsid w:val="002E33EF"/>
    <w:rsid w:val="002E3696"/>
    <w:rsid w:val="002E3FDE"/>
    <w:rsid w:val="002E4059"/>
    <w:rsid w:val="002E667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00"/>
    <w:rsid w:val="002F5958"/>
    <w:rsid w:val="002F78F5"/>
    <w:rsid w:val="003013D1"/>
    <w:rsid w:val="003018B3"/>
    <w:rsid w:val="00301CE8"/>
    <w:rsid w:val="003032A0"/>
    <w:rsid w:val="00303A2A"/>
    <w:rsid w:val="003046AC"/>
    <w:rsid w:val="00305AE0"/>
    <w:rsid w:val="0031022A"/>
    <w:rsid w:val="003108D7"/>
    <w:rsid w:val="00311D00"/>
    <w:rsid w:val="003130F8"/>
    <w:rsid w:val="003137FC"/>
    <w:rsid w:val="00313C4A"/>
    <w:rsid w:val="00314C1D"/>
    <w:rsid w:val="00315BC4"/>
    <w:rsid w:val="00315E5D"/>
    <w:rsid w:val="0031736F"/>
    <w:rsid w:val="003179B2"/>
    <w:rsid w:val="003231C6"/>
    <w:rsid w:val="00324209"/>
    <w:rsid w:val="00325621"/>
    <w:rsid w:val="00325E94"/>
    <w:rsid w:val="00326373"/>
    <w:rsid w:val="00327282"/>
    <w:rsid w:val="00327F24"/>
    <w:rsid w:val="00331322"/>
    <w:rsid w:val="00332A7E"/>
    <w:rsid w:val="00332D81"/>
    <w:rsid w:val="00333D0F"/>
    <w:rsid w:val="00334828"/>
    <w:rsid w:val="0033662A"/>
    <w:rsid w:val="00337BBB"/>
    <w:rsid w:val="00337C64"/>
    <w:rsid w:val="00337FBC"/>
    <w:rsid w:val="00342206"/>
    <w:rsid w:val="0034330F"/>
    <w:rsid w:val="00343A5B"/>
    <w:rsid w:val="00343D89"/>
    <w:rsid w:val="003445C2"/>
    <w:rsid w:val="003505D4"/>
    <w:rsid w:val="00350ED0"/>
    <w:rsid w:val="0035329C"/>
    <w:rsid w:val="00355BB7"/>
    <w:rsid w:val="00356305"/>
    <w:rsid w:val="00356744"/>
    <w:rsid w:val="0036132B"/>
    <w:rsid w:val="00361759"/>
    <w:rsid w:val="00362633"/>
    <w:rsid w:val="0036272C"/>
    <w:rsid w:val="00363031"/>
    <w:rsid w:val="00363170"/>
    <w:rsid w:val="003636E3"/>
    <w:rsid w:val="00364EBD"/>
    <w:rsid w:val="00365D9A"/>
    <w:rsid w:val="00367B26"/>
    <w:rsid w:val="003706AB"/>
    <w:rsid w:val="00371824"/>
    <w:rsid w:val="00371B8C"/>
    <w:rsid w:val="0037206F"/>
    <w:rsid w:val="00374139"/>
    <w:rsid w:val="00374B36"/>
    <w:rsid w:val="003802F8"/>
    <w:rsid w:val="00380D3B"/>
    <w:rsid w:val="003813AC"/>
    <w:rsid w:val="003833F9"/>
    <w:rsid w:val="0038423C"/>
    <w:rsid w:val="00384BE5"/>
    <w:rsid w:val="00385647"/>
    <w:rsid w:val="00387D12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676A"/>
    <w:rsid w:val="003A741C"/>
    <w:rsid w:val="003B1284"/>
    <w:rsid w:val="003B1BAF"/>
    <w:rsid w:val="003B1D67"/>
    <w:rsid w:val="003B234F"/>
    <w:rsid w:val="003B257D"/>
    <w:rsid w:val="003B569B"/>
    <w:rsid w:val="003B6CC6"/>
    <w:rsid w:val="003B7423"/>
    <w:rsid w:val="003C122B"/>
    <w:rsid w:val="003C17BF"/>
    <w:rsid w:val="003C30E1"/>
    <w:rsid w:val="003C7392"/>
    <w:rsid w:val="003D07F2"/>
    <w:rsid w:val="003D2886"/>
    <w:rsid w:val="003D3915"/>
    <w:rsid w:val="003D705A"/>
    <w:rsid w:val="003E0B0D"/>
    <w:rsid w:val="003E0E97"/>
    <w:rsid w:val="003E147F"/>
    <w:rsid w:val="003E1518"/>
    <w:rsid w:val="003E1F18"/>
    <w:rsid w:val="003E348F"/>
    <w:rsid w:val="003E3A57"/>
    <w:rsid w:val="003E3A6A"/>
    <w:rsid w:val="003E3D6C"/>
    <w:rsid w:val="003E5695"/>
    <w:rsid w:val="003F13FA"/>
    <w:rsid w:val="003F15CC"/>
    <w:rsid w:val="003F20D0"/>
    <w:rsid w:val="003F2A37"/>
    <w:rsid w:val="003F2C58"/>
    <w:rsid w:val="003F3D49"/>
    <w:rsid w:val="003F40A2"/>
    <w:rsid w:val="00403C64"/>
    <w:rsid w:val="0040412F"/>
    <w:rsid w:val="0040477B"/>
    <w:rsid w:val="004048BF"/>
    <w:rsid w:val="0040552A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5739"/>
    <w:rsid w:val="00425BA0"/>
    <w:rsid w:val="0042783E"/>
    <w:rsid w:val="00430762"/>
    <w:rsid w:val="0043153D"/>
    <w:rsid w:val="00433FCB"/>
    <w:rsid w:val="00434E6D"/>
    <w:rsid w:val="00435025"/>
    <w:rsid w:val="0043516F"/>
    <w:rsid w:val="00435D35"/>
    <w:rsid w:val="00436ADA"/>
    <w:rsid w:val="00436D5E"/>
    <w:rsid w:val="004404CF"/>
    <w:rsid w:val="00441227"/>
    <w:rsid w:val="0044333A"/>
    <w:rsid w:val="00447328"/>
    <w:rsid w:val="00447779"/>
    <w:rsid w:val="00452C62"/>
    <w:rsid w:val="004533EB"/>
    <w:rsid w:val="00453B98"/>
    <w:rsid w:val="00453F7B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60C"/>
    <w:rsid w:val="00472FC6"/>
    <w:rsid w:val="004736E0"/>
    <w:rsid w:val="004746E4"/>
    <w:rsid w:val="0047542D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08CC"/>
    <w:rsid w:val="004915B6"/>
    <w:rsid w:val="00492F6A"/>
    <w:rsid w:val="004967FB"/>
    <w:rsid w:val="00496B02"/>
    <w:rsid w:val="00496EE0"/>
    <w:rsid w:val="0049720F"/>
    <w:rsid w:val="004A0B5E"/>
    <w:rsid w:val="004A1B20"/>
    <w:rsid w:val="004A2C9D"/>
    <w:rsid w:val="004A3244"/>
    <w:rsid w:val="004A454C"/>
    <w:rsid w:val="004A6C4A"/>
    <w:rsid w:val="004A77E6"/>
    <w:rsid w:val="004A7909"/>
    <w:rsid w:val="004A7F6A"/>
    <w:rsid w:val="004B015B"/>
    <w:rsid w:val="004B1AE5"/>
    <w:rsid w:val="004B2A67"/>
    <w:rsid w:val="004B2E58"/>
    <w:rsid w:val="004B51E2"/>
    <w:rsid w:val="004B5A09"/>
    <w:rsid w:val="004B6F0D"/>
    <w:rsid w:val="004B7C10"/>
    <w:rsid w:val="004C1657"/>
    <w:rsid w:val="004C1F46"/>
    <w:rsid w:val="004C2DB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455"/>
    <w:rsid w:val="004D69FF"/>
    <w:rsid w:val="004D6D14"/>
    <w:rsid w:val="004D79B0"/>
    <w:rsid w:val="004E0B47"/>
    <w:rsid w:val="004E36D8"/>
    <w:rsid w:val="004E376E"/>
    <w:rsid w:val="004E4551"/>
    <w:rsid w:val="004E4FB7"/>
    <w:rsid w:val="004E6231"/>
    <w:rsid w:val="004E6D65"/>
    <w:rsid w:val="004F2396"/>
    <w:rsid w:val="004F5BA9"/>
    <w:rsid w:val="004F6B76"/>
    <w:rsid w:val="005008CB"/>
    <w:rsid w:val="00500E89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2904"/>
    <w:rsid w:val="005154C1"/>
    <w:rsid w:val="00516710"/>
    <w:rsid w:val="005169FD"/>
    <w:rsid w:val="0051777B"/>
    <w:rsid w:val="00522F2F"/>
    <w:rsid w:val="00523E57"/>
    <w:rsid w:val="00523F20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4DF2"/>
    <w:rsid w:val="00536956"/>
    <w:rsid w:val="00537A55"/>
    <w:rsid w:val="00537E82"/>
    <w:rsid w:val="00537F78"/>
    <w:rsid w:val="00541BDB"/>
    <w:rsid w:val="0054528C"/>
    <w:rsid w:val="005470CC"/>
    <w:rsid w:val="0055087F"/>
    <w:rsid w:val="0055146B"/>
    <w:rsid w:val="0055161B"/>
    <w:rsid w:val="005522B2"/>
    <w:rsid w:val="00552605"/>
    <w:rsid w:val="00552ABA"/>
    <w:rsid w:val="00552E29"/>
    <w:rsid w:val="005534AA"/>
    <w:rsid w:val="0055553D"/>
    <w:rsid w:val="005566A5"/>
    <w:rsid w:val="005607A5"/>
    <w:rsid w:val="00563489"/>
    <w:rsid w:val="00563644"/>
    <w:rsid w:val="005651F9"/>
    <w:rsid w:val="0056529E"/>
    <w:rsid w:val="00565E42"/>
    <w:rsid w:val="00570D53"/>
    <w:rsid w:val="00574631"/>
    <w:rsid w:val="00575D34"/>
    <w:rsid w:val="005765C1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21AA"/>
    <w:rsid w:val="00592BE8"/>
    <w:rsid w:val="0059447C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A593B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7E0E"/>
    <w:rsid w:val="005D2CFB"/>
    <w:rsid w:val="005D383B"/>
    <w:rsid w:val="005D496B"/>
    <w:rsid w:val="005D4B28"/>
    <w:rsid w:val="005D56AE"/>
    <w:rsid w:val="005D5EC4"/>
    <w:rsid w:val="005D6218"/>
    <w:rsid w:val="005D64A0"/>
    <w:rsid w:val="005D7FE7"/>
    <w:rsid w:val="005E2828"/>
    <w:rsid w:val="005E4A6B"/>
    <w:rsid w:val="005E5149"/>
    <w:rsid w:val="005E62B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24E5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6610"/>
    <w:rsid w:val="00616F5A"/>
    <w:rsid w:val="006177AA"/>
    <w:rsid w:val="00617A25"/>
    <w:rsid w:val="00617CBB"/>
    <w:rsid w:val="00620A09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38"/>
    <w:rsid w:val="00657E7A"/>
    <w:rsid w:val="00657E93"/>
    <w:rsid w:val="00660927"/>
    <w:rsid w:val="006615B6"/>
    <w:rsid w:val="00662077"/>
    <w:rsid w:val="006656A1"/>
    <w:rsid w:val="00670599"/>
    <w:rsid w:val="00670931"/>
    <w:rsid w:val="00671988"/>
    <w:rsid w:val="00671AC3"/>
    <w:rsid w:val="00672F71"/>
    <w:rsid w:val="00673F93"/>
    <w:rsid w:val="0067448B"/>
    <w:rsid w:val="006766C7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2F9C"/>
    <w:rsid w:val="006A3B4B"/>
    <w:rsid w:val="006A3EC2"/>
    <w:rsid w:val="006A3FE3"/>
    <w:rsid w:val="006A42AF"/>
    <w:rsid w:val="006A51FD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6D0F"/>
    <w:rsid w:val="006C72C9"/>
    <w:rsid w:val="006C78C1"/>
    <w:rsid w:val="006D0BF4"/>
    <w:rsid w:val="006D0F1C"/>
    <w:rsid w:val="006D299F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715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663D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6BD5"/>
    <w:rsid w:val="00706D58"/>
    <w:rsid w:val="007071FA"/>
    <w:rsid w:val="007112FA"/>
    <w:rsid w:val="00711943"/>
    <w:rsid w:val="00711A60"/>
    <w:rsid w:val="00711E65"/>
    <w:rsid w:val="00712AC1"/>
    <w:rsid w:val="00713299"/>
    <w:rsid w:val="007135CE"/>
    <w:rsid w:val="0071363D"/>
    <w:rsid w:val="00713A6B"/>
    <w:rsid w:val="00714896"/>
    <w:rsid w:val="0071505B"/>
    <w:rsid w:val="00715BCA"/>
    <w:rsid w:val="0072020F"/>
    <w:rsid w:val="007202E2"/>
    <w:rsid w:val="00720505"/>
    <w:rsid w:val="00721A73"/>
    <w:rsid w:val="00721CFF"/>
    <w:rsid w:val="00722168"/>
    <w:rsid w:val="00722E08"/>
    <w:rsid w:val="00723A50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3738E"/>
    <w:rsid w:val="00744274"/>
    <w:rsid w:val="007446A8"/>
    <w:rsid w:val="00744D6A"/>
    <w:rsid w:val="00744EA9"/>
    <w:rsid w:val="0074558A"/>
    <w:rsid w:val="007465C6"/>
    <w:rsid w:val="00747CCB"/>
    <w:rsid w:val="00751335"/>
    <w:rsid w:val="00751A62"/>
    <w:rsid w:val="00752E5C"/>
    <w:rsid w:val="00753208"/>
    <w:rsid w:val="00754684"/>
    <w:rsid w:val="00755AAA"/>
    <w:rsid w:val="00760E8D"/>
    <w:rsid w:val="00762962"/>
    <w:rsid w:val="00763998"/>
    <w:rsid w:val="00764D38"/>
    <w:rsid w:val="0076599E"/>
    <w:rsid w:val="00765DA5"/>
    <w:rsid w:val="00766F15"/>
    <w:rsid w:val="0076736A"/>
    <w:rsid w:val="0077002C"/>
    <w:rsid w:val="0077053B"/>
    <w:rsid w:val="00772535"/>
    <w:rsid w:val="00773425"/>
    <w:rsid w:val="0077374D"/>
    <w:rsid w:val="00774955"/>
    <w:rsid w:val="0077577B"/>
    <w:rsid w:val="00775975"/>
    <w:rsid w:val="00775E69"/>
    <w:rsid w:val="007771A1"/>
    <w:rsid w:val="007812B6"/>
    <w:rsid w:val="00782A6C"/>
    <w:rsid w:val="007846B4"/>
    <w:rsid w:val="00784D66"/>
    <w:rsid w:val="00785A83"/>
    <w:rsid w:val="00786841"/>
    <w:rsid w:val="007871A7"/>
    <w:rsid w:val="007905E0"/>
    <w:rsid w:val="007915D4"/>
    <w:rsid w:val="007930E1"/>
    <w:rsid w:val="007948D0"/>
    <w:rsid w:val="00794C28"/>
    <w:rsid w:val="00794E25"/>
    <w:rsid w:val="007953C7"/>
    <w:rsid w:val="00795B16"/>
    <w:rsid w:val="00796532"/>
    <w:rsid w:val="007A051F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101D"/>
    <w:rsid w:val="007B1306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E0"/>
    <w:rsid w:val="007C5F93"/>
    <w:rsid w:val="007C768E"/>
    <w:rsid w:val="007D0BAD"/>
    <w:rsid w:val="007D1724"/>
    <w:rsid w:val="007D1BE8"/>
    <w:rsid w:val="007D1FF1"/>
    <w:rsid w:val="007D277B"/>
    <w:rsid w:val="007E20AE"/>
    <w:rsid w:val="007E39FE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10A2F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1FFF"/>
    <w:rsid w:val="0083484A"/>
    <w:rsid w:val="00834A9E"/>
    <w:rsid w:val="00835758"/>
    <w:rsid w:val="008357BE"/>
    <w:rsid w:val="008358F0"/>
    <w:rsid w:val="008361AE"/>
    <w:rsid w:val="00836DF9"/>
    <w:rsid w:val="00842BC4"/>
    <w:rsid w:val="00842C2E"/>
    <w:rsid w:val="008437AD"/>
    <w:rsid w:val="00844538"/>
    <w:rsid w:val="00844BE5"/>
    <w:rsid w:val="00850E98"/>
    <w:rsid w:val="008526A4"/>
    <w:rsid w:val="008542C2"/>
    <w:rsid w:val="00854514"/>
    <w:rsid w:val="00854A87"/>
    <w:rsid w:val="00855C7B"/>
    <w:rsid w:val="00856583"/>
    <w:rsid w:val="00856A04"/>
    <w:rsid w:val="00856D13"/>
    <w:rsid w:val="00857CE6"/>
    <w:rsid w:val="00861384"/>
    <w:rsid w:val="00861632"/>
    <w:rsid w:val="0086186C"/>
    <w:rsid w:val="00862DCB"/>
    <w:rsid w:val="00863923"/>
    <w:rsid w:val="008645D9"/>
    <w:rsid w:val="00864AA1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4AF4"/>
    <w:rsid w:val="00885978"/>
    <w:rsid w:val="008863F6"/>
    <w:rsid w:val="008866DC"/>
    <w:rsid w:val="00886B4C"/>
    <w:rsid w:val="00886EB5"/>
    <w:rsid w:val="0089024A"/>
    <w:rsid w:val="008905D2"/>
    <w:rsid w:val="00892005"/>
    <w:rsid w:val="00892415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B012E"/>
    <w:rsid w:val="008B07D7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12AD"/>
    <w:rsid w:val="008D2353"/>
    <w:rsid w:val="008D4EE1"/>
    <w:rsid w:val="008D52BB"/>
    <w:rsid w:val="008D5778"/>
    <w:rsid w:val="008D74E2"/>
    <w:rsid w:val="008D7E46"/>
    <w:rsid w:val="008E1800"/>
    <w:rsid w:val="008E2D4D"/>
    <w:rsid w:val="008E3A75"/>
    <w:rsid w:val="008E68DD"/>
    <w:rsid w:val="008E6C1E"/>
    <w:rsid w:val="008E74D5"/>
    <w:rsid w:val="008F0333"/>
    <w:rsid w:val="008F0E7A"/>
    <w:rsid w:val="008F122E"/>
    <w:rsid w:val="008F1E2D"/>
    <w:rsid w:val="008F3165"/>
    <w:rsid w:val="008F3A23"/>
    <w:rsid w:val="008F4E69"/>
    <w:rsid w:val="008F7AF7"/>
    <w:rsid w:val="00901F07"/>
    <w:rsid w:val="009047F7"/>
    <w:rsid w:val="009058CB"/>
    <w:rsid w:val="00906B49"/>
    <w:rsid w:val="009116A4"/>
    <w:rsid w:val="0091214E"/>
    <w:rsid w:val="00914F91"/>
    <w:rsid w:val="00923CBD"/>
    <w:rsid w:val="00924DB7"/>
    <w:rsid w:val="00925464"/>
    <w:rsid w:val="009256C2"/>
    <w:rsid w:val="00926C51"/>
    <w:rsid w:val="00930E8B"/>
    <w:rsid w:val="00931F8B"/>
    <w:rsid w:val="0093211D"/>
    <w:rsid w:val="009334E2"/>
    <w:rsid w:val="00936F91"/>
    <w:rsid w:val="009370DC"/>
    <w:rsid w:val="00940BD3"/>
    <w:rsid w:val="009415D7"/>
    <w:rsid w:val="00941CE1"/>
    <w:rsid w:val="009423A1"/>
    <w:rsid w:val="00943F66"/>
    <w:rsid w:val="009471BE"/>
    <w:rsid w:val="009539AF"/>
    <w:rsid w:val="00955F78"/>
    <w:rsid w:val="00957093"/>
    <w:rsid w:val="00963048"/>
    <w:rsid w:val="009701FC"/>
    <w:rsid w:val="00971FAD"/>
    <w:rsid w:val="00973680"/>
    <w:rsid w:val="00974ABA"/>
    <w:rsid w:val="00975966"/>
    <w:rsid w:val="009763A2"/>
    <w:rsid w:val="009770E2"/>
    <w:rsid w:val="00982122"/>
    <w:rsid w:val="0098240F"/>
    <w:rsid w:val="009838C4"/>
    <w:rsid w:val="0098461A"/>
    <w:rsid w:val="00984684"/>
    <w:rsid w:val="00984C2C"/>
    <w:rsid w:val="0098559D"/>
    <w:rsid w:val="00986AAE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10E9"/>
    <w:rsid w:val="009A31E8"/>
    <w:rsid w:val="009A40E0"/>
    <w:rsid w:val="009A6224"/>
    <w:rsid w:val="009A6875"/>
    <w:rsid w:val="009B08CA"/>
    <w:rsid w:val="009B11BC"/>
    <w:rsid w:val="009B1A98"/>
    <w:rsid w:val="009B21DA"/>
    <w:rsid w:val="009B3EE3"/>
    <w:rsid w:val="009B72B2"/>
    <w:rsid w:val="009B7EF7"/>
    <w:rsid w:val="009B7FA8"/>
    <w:rsid w:val="009C01D7"/>
    <w:rsid w:val="009C03DE"/>
    <w:rsid w:val="009C1593"/>
    <w:rsid w:val="009C2986"/>
    <w:rsid w:val="009C558F"/>
    <w:rsid w:val="009C55BE"/>
    <w:rsid w:val="009C6262"/>
    <w:rsid w:val="009C67B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091"/>
    <w:rsid w:val="009E7866"/>
    <w:rsid w:val="009F03B3"/>
    <w:rsid w:val="009F146F"/>
    <w:rsid w:val="009F194C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73F6"/>
    <w:rsid w:val="00A109D4"/>
    <w:rsid w:val="00A10F5D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3A51"/>
    <w:rsid w:val="00A3462F"/>
    <w:rsid w:val="00A35E92"/>
    <w:rsid w:val="00A364B4"/>
    <w:rsid w:val="00A37831"/>
    <w:rsid w:val="00A414A5"/>
    <w:rsid w:val="00A420F3"/>
    <w:rsid w:val="00A4385A"/>
    <w:rsid w:val="00A43EF2"/>
    <w:rsid w:val="00A44849"/>
    <w:rsid w:val="00A45240"/>
    <w:rsid w:val="00A45C9B"/>
    <w:rsid w:val="00A46B14"/>
    <w:rsid w:val="00A47654"/>
    <w:rsid w:val="00A5162C"/>
    <w:rsid w:val="00A51D4C"/>
    <w:rsid w:val="00A549F9"/>
    <w:rsid w:val="00A55D56"/>
    <w:rsid w:val="00A601A0"/>
    <w:rsid w:val="00A634DD"/>
    <w:rsid w:val="00A64916"/>
    <w:rsid w:val="00A64A8C"/>
    <w:rsid w:val="00A65B2E"/>
    <w:rsid w:val="00A66C24"/>
    <w:rsid w:val="00A7042D"/>
    <w:rsid w:val="00A70C87"/>
    <w:rsid w:val="00A711AF"/>
    <w:rsid w:val="00A74476"/>
    <w:rsid w:val="00A7670B"/>
    <w:rsid w:val="00A77374"/>
    <w:rsid w:val="00A80EF0"/>
    <w:rsid w:val="00A81605"/>
    <w:rsid w:val="00A81647"/>
    <w:rsid w:val="00A83C9C"/>
    <w:rsid w:val="00A84F00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26C6"/>
    <w:rsid w:val="00AA45F1"/>
    <w:rsid w:val="00AA5533"/>
    <w:rsid w:val="00AB1A72"/>
    <w:rsid w:val="00AB32CB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711A"/>
    <w:rsid w:val="00AD7C21"/>
    <w:rsid w:val="00AD7E06"/>
    <w:rsid w:val="00AE0446"/>
    <w:rsid w:val="00AE0803"/>
    <w:rsid w:val="00AE1FEF"/>
    <w:rsid w:val="00AE3C07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8C1"/>
    <w:rsid w:val="00B27B03"/>
    <w:rsid w:val="00B30494"/>
    <w:rsid w:val="00B32686"/>
    <w:rsid w:val="00B32CFD"/>
    <w:rsid w:val="00B344E8"/>
    <w:rsid w:val="00B3681E"/>
    <w:rsid w:val="00B36C7E"/>
    <w:rsid w:val="00B36C97"/>
    <w:rsid w:val="00B4179A"/>
    <w:rsid w:val="00B42325"/>
    <w:rsid w:val="00B425E5"/>
    <w:rsid w:val="00B4294D"/>
    <w:rsid w:val="00B44127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02CA"/>
    <w:rsid w:val="00B618D5"/>
    <w:rsid w:val="00B6193F"/>
    <w:rsid w:val="00B61CD7"/>
    <w:rsid w:val="00B641B1"/>
    <w:rsid w:val="00B64F4A"/>
    <w:rsid w:val="00B65C74"/>
    <w:rsid w:val="00B675D2"/>
    <w:rsid w:val="00B702C6"/>
    <w:rsid w:val="00B7074D"/>
    <w:rsid w:val="00B711E6"/>
    <w:rsid w:val="00B724B3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71F"/>
    <w:rsid w:val="00B85F99"/>
    <w:rsid w:val="00B870FF"/>
    <w:rsid w:val="00B87320"/>
    <w:rsid w:val="00B87733"/>
    <w:rsid w:val="00B9476F"/>
    <w:rsid w:val="00B956D8"/>
    <w:rsid w:val="00BA0D4A"/>
    <w:rsid w:val="00BA1DBF"/>
    <w:rsid w:val="00BA33A8"/>
    <w:rsid w:val="00BA3C63"/>
    <w:rsid w:val="00BA4279"/>
    <w:rsid w:val="00BA4BBD"/>
    <w:rsid w:val="00BA5ACD"/>
    <w:rsid w:val="00BA62F6"/>
    <w:rsid w:val="00BA65E7"/>
    <w:rsid w:val="00BA69B2"/>
    <w:rsid w:val="00BA6A2E"/>
    <w:rsid w:val="00BA6EB8"/>
    <w:rsid w:val="00BA70E9"/>
    <w:rsid w:val="00BA7284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209E"/>
    <w:rsid w:val="00BD2265"/>
    <w:rsid w:val="00BD359C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C00347"/>
    <w:rsid w:val="00C006BD"/>
    <w:rsid w:val="00C008FC"/>
    <w:rsid w:val="00C0101E"/>
    <w:rsid w:val="00C021E9"/>
    <w:rsid w:val="00C03ADF"/>
    <w:rsid w:val="00C05D99"/>
    <w:rsid w:val="00C0630C"/>
    <w:rsid w:val="00C06430"/>
    <w:rsid w:val="00C06900"/>
    <w:rsid w:val="00C07BEC"/>
    <w:rsid w:val="00C1245B"/>
    <w:rsid w:val="00C13608"/>
    <w:rsid w:val="00C13935"/>
    <w:rsid w:val="00C1515C"/>
    <w:rsid w:val="00C17988"/>
    <w:rsid w:val="00C20484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4155"/>
    <w:rsid w:val="00C45694"/>
    <w:rsid w:val="00C45CCC"/>
    <w:rsid w:val="00C462F0"/>
    <w:rsid w:val="00C463A7"/>
    <w:rsid w:val="00C52705"/>
    <w:rsid w:val="00C52FB5"/>
    <w:rsid w:val="00C5309B"/>
    <w:rsid w:val="00C53231"/>
    <w:rsid w:val="00C53355"/>
    <w:rsid w:val="00C53943"/>
    <w:rsid w:val="00C53FB7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A17"/>
    <w:rsid w:val="00C72F01"/>
    <w:rsid w:val="00C739EA"/>
    <w:rsid w:val="00C77535"/>
    <w:rsid w:val="00C812EA"/>
    <w:rsid w:val="00C83BFD"/>
    <w:rsid w:val="00C84620"/>
    <w:rsid w:val="00C85BAB"/>
    <w:rsid w:val="00C900A1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6299"/>
    <w:rsid w:val="00CB668F"/>
    <w:rsid w:val="00CB6729"/>
    <w:rsid w:val="00CB6B4E"/>
    <w:rsid w:val="00CB7323"/>
    <w:rsid w:val="00CC2E24"/>
    <w:rsid w:val="00CC3622"/>
    <w:rsid w:val="00CC466A"/>
    <w:rsid w:val="00CC56DF"/>
    <w:rsid w:val="00CC5DDC"/>
    <w:rsid w:val="00CC6E40"/>
    <w:rsid w:val="00CD0B16"/>
    <w:rsid w:val="00CD0C07"/>
    <w:rsid w:val="00CD28F0"/>
    <w:rsid w:val="00CD446D"/>
    <w:rsid w:val="00CD576E"/>
    <w:rsid w:val="00CD59AF"/>
    <w:rsid w:val="00CD5F5D"/>
    <w:rsid w:val="00CD6B73"/>
    <w:rsid w:val="00CE1904"/>
    <w:rsid w:val="00CE60F4"/>
    <w:rsid w:val="00CE62F5"/>
    <w:rsid w:val="00CE6A50"/>
    <w:rsid w:val="00CE7019"/>
    <w:rsid w:val="00CF0D1A"/>
    <w:rsid w:val="00CF12F0"/>
    <w:rsid w:val="00CF2F66"/>
    <w:rsid w:val="00CF43D0"/>
    <w:rsid w:val="00CF4644"/>
    <w:rsid w:val="00CF4827"/>
    <w:rsid w:val="00CF5040"/>
    <w:rsid w:val="00CF51D4"/>
    <w:rsid w:val="00CF5205"/>
    <w:rsid w:val="00CF61E9"/>
    <w:rsid w:val="00D0058E"/>
    <w:rsid w:val="00D0239E"/>
    <w:rsid w:val="00D025F8"/>
    <w:rsid w:val="00D03C19"/>
    <w:rsid w:val="00D05F96"/>
    <w:rsid w:val="00D06894"/>
    <w:rsid w:val="00D07363"/>
    <w:rsid w:val="00D076D5"/>
    <w:rsid w:val="00D10223"/>
    <w:rsid w:val="00D110FE"/>
    <w:rsid w:val="00D114EA"/>
    <w:rsid w:val="00D119FD"/>
    <w:rsid w:val="00D13C32"/>
    <w:rsid w:val="00D148DE"/>
    <w:rsid w:val="00D149F2"/>
    <w:rsid w:val="00D161FB"/>
    <w:rsid w:val="00D16A1F"/>
    <w:rsid w:val="00D17E43"/>
    <w:rsid w:val="00D2058D"/>
    <w:rsid w:val="00D206EC"/>
    <w:rsid w:val="00D207AD"/>
    <w:rsid w:val="00D20BC8"/>
    <w:rsid w:val="00D27968"/>
    <w:rsid w:val="00D27B26"/>
    <w:rsid w:val="00D31413"/>
    <w:rsid w:val="00D37A48"/>
    <w:rsid w:val="00D40055"/>
    <w:rsid w:val="00D404FD"/>
    <w:rsid w:val="00D406C9"/>
    <w:rsid w:val="00D42EF6"/>
    <w:rsid w:val="00D43117"/>
    <w:rsid w:val="00D43F81"/>
    <w:rsid w:val="00D450FB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4BC3"/>
    <w:rsid w:val="00D550D6"/>
    <w:rsid w:val="00D554F0"/>
    <w:rsid w:val="00D56DAB"/>
    <w:rsid w:val="00D56E6C"/>
    <w:rsid w:val="00D577E5"/>
    <w:rsid w:val="00D60DB0"/>
    <w:rsid w:val="00D64151"/>
    <w:rsid w:val="00D64C4D"/>
    <w:rsid w:val="00D670C0"/>
    <w:rsid w:val="00D67329"/>
    <w:rsid w:val="00D67C7A"/>
    <w:rsid w:val="00D7046F"/>
    <w:rsid w:val="00D707D9"/>
    <w:rsid w:val="00D71006"/>
    <w:rsid w:val="00D721AB"/>
    <w:rsid w:val="00D73632"/>
    <w:rsid w:val="00D7393F"/>
    <w:rsid w:val="00D73DD2"/>
    <w:rsid w:val="00D747A0"/>
    <w:rsid w:val="00D74B48"/>
    <w:rsid w:val="00D7569B"/>
    <w:rsid w:val="00D76299"/>
    <w:rsid w:val="00D80092"/>
    <w:rsid w:val="00D8025C"/>
    <w:rsid w:val="00D814DD"/>
    <w:rsid w:val="00D81A34"/>
    <w:rsid w:val="00D82220"/>
    <w:rsid w:val="00D8393D"/>
    <w:rsid w:val="00D839AB"/>
    <w:rsid w:val="00D83A21"/>
    <w:rsid w:val="00D84CF2"/>
    <w:rsid w:val="00D86994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4B52"/>
    <w:rsid w:val="00DB7DA6"/>
    <w:rsid w:val="00DC0B06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060"/>
    <w:rsid w:val="00DD3473"/>
    <w:rsid w:val="00DD3534"/>
    <w:rsid w:val="00DD3F87"/>
    <w:rsid w:val="00DD64F3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6846"/>
    <w:rsid w:val="00DF72AF"/>
    <w:rsid w:val="00DF779F"/>
    <w:rsid w:val="00E00D11"/>
    <w:rsid w:val="00E01BB3"/>
    <w:rsid w:val="00E02257"/>
    <w:rsid w:val="00E041E6"/>
    <w:rsid w:val="00E04EF7"/>
    <w:rsid w:val="00E0518C"/>
    <w:rsid w:val="00E05D62"/>
    <w:rsid w:val="00E119C7"/>
    <w:rsid w:val="00E13823"/>
    <w:rsid w:val="00E13891"/>
    <w:rsid w:val="00E13BF5"/>
    <w:rsid w:val="00E13D67"/>
    <w:rsid w:val="00E21D13"/>
    <w:rsid w:val="00E220FF"/>
    <w:rsid w:val="00E232C5"/>
    <w:rsid w:val="00E241FD"/>
    <w:rsid w:val="00E25001"/>
    <w:rsid w:val="00E26B40"/>
    <w:rsid w:val="00E26D55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3463"/>
    <w:rsid w:val="00E4597D"/>
    <w:rsid w:val="00E45E37"/>
    <w:rsid w:val="00E47613"/>
    <w:rsid w:val="00E51468"/>
    <w:rsid w:val="00E54124"/>
    <w:rsid w:val="00E5526E"/>
    <w:rsid w:val="00E55517"/>
    <w:rsid w:val="00E55897"/>
    <w:rsid w:val="00E55B6E"/>
    <w:rsid w:val="00E57ACD"/>
    <w:rsid w:val="00E61427"/>
    <w:rsid w:val="00E614F3"/>
    <w:rsid w:val="00E647E2"/>
    <w:rsid w:val="00E65512"/>
    <w:rsid w:val="00E66613"/>
    <w:rsid w:val="00E733FC"/>
    <w:rsid w:val="00E73A95"/>
    <w:rsid w:val="00E73DDD"/>
    <w:rsid w:val="00E73EE0"/>
    <w:rsid w:val="00E746C6"/>
    <w:rsid w:val="00E74788"/>
    <w:rsid w:val="00E760AD"/>
    <w:rsid w:val="00E76411"/>
    <w:rsid w:val="00E775E2"/>
    <w:rsid w:val="00E807C2"/>
    <w:rsid w:val="00E82EE7"/>
    <w:rsid w:val="00E83319"/>
    <w:rsid w:val="00E8568A"/>
    <w:rsid w:val="00E862CF"/>
    <w:rsid w:val="00E866A4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66F5"/>
    <w:rsid w:val="00EA70F7"/>
    <w:rsid w:val="00EB0A4F"/>
    <w:rsid w:val="00EB0B9F"/>
    <w:rsid w:val="00EB6107"/>
    <w:rsid w:val="00EB6B9D"/>
    <w:rsid w:val="00EB748D"/>
    <w:rsid w:val="00ED0BF3"/>
    <w:rsid w:val="00ED11EA"/>
    <w:rsid w:val="00ED1723"/>
    <w:rsid w:val="00ED2565"/>
    <w:rsid w:val="00ED260C"/>
    <w:rsid w:val="00ED2C25"/>
    <w:rsid w:val="00ED3514"/>
    <w:rsid w:val="00ED5104"/>
    <w:rsid w:val="00ED67E5"/>
    <w:rsid w:val="00ED69E7"/>
    <w:rsid w:val="00ED6F73"/>
    <w:rsid w:val="00EE2637"/>
    <w:rsid w:val="00EE2EE1"/>
    <w:rsid w:val="00EE597E"/>
    <w:rsid w:val="00EE64D6"/>
    <w:rsid w:val="00EE68B4"/>
    <w:rsid w:val="00EE6ACE"/>
    <w:rsid w:val="00EE7D13"/>
    <w:rsid w:val="00EF0C0A"/>
    <w:rsid w:val="00EF0CF1"/>
    <w:rsid w:val="00EF2CB0"/>
    <w:rsid w:val="00EF3F12"/>
    <w:rsid w:val="00EF4791"/>
    <w:rsid w:val="00F008D0"/>
    <w:rsid w:val="00F03E10"/>
    <w:rsid w:val="00F03E86"/>
    <w:rsid w:val="00F041CE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40E7"/>
    <w:rsid w:val="00F1619B"/>
    <w:rsid w:val="00F1662C"/>
    <w:rsid w:val="00F210B8"/>
    <w:rsid w:val="00F21203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60D5"/>
    <w:rsid w:val="00F276F8"/>
    <w:rsid w:val="00F3067C"/>
    <w:rsid w:val="00F31B59"/>
    <w:rsid w:val="00F3269E"/>
    <w:rsid w:val="00F338A8"/>
    <w:rsid w:val="00F36BF6"/>
    <w:rsid w:val="00F36C24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32B"/>
    <w:rsid w:val="00F63E1F"/>
    <w:rsid w:val="00F666BE"/>
    <w:rsid w:val="00F678D1"/>
    <w:rsid w:val="00F70F3D"/>
    <w:rsid w:val="00F7183A"/>
    <w:rsid w:val="00F71EC3"/>
    <w:rsid w:val="00F722F8"/>
    <w:rsid w:val="00F73323"/>
    <w:rsid w:val="00F739C4"/>
    <w:rsid w:val="00F73CF0"/>
    <w:rsid w:val="00F7461C"/>
    <w:rsid w:val="00F77432"/>
    <w:rsid w:val="00F8575F"/>
    <w:rsid w:val="00F85823"/>
    <w:rsid w:val="00F8747F"/>
    <w:rsid w:val="00F90FF5"/>
    <w:rsid w:val="00F91923"/>
    <w:rsid w:val="00F92302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B17E4"/>
    <w:rsid w:val="00FB3A72"/>
    <w:rsid w:val="00FB40F9"/>
    <w:rsid w:val="00FB6051"/>
    <w:rsid w:val="00FB6090"/>
    <w:rsid w:val="00FB7263"/>
    <w:rsid w:val="00FC17B9"/>
    <w:rsid w:val="00FC268A"/>
    <w:rsid w:val="00FC3158"/>
    <w:rsid w:val="00FC48A0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E0648"/>
    <w:rsid w:val="00FE1CD6"/>
    <w:rsid w:val="00FE2E9E"/>
    <w:rsid w:val="00FE381F"/>
    <w:rsid w:val="00FE3DEE"/>
    <w:rsid w:val="00FE61FB"/>
    <w:rsid w:val="00FF083E"/>
    <w:rsid w:val="00FF17D2"/>
    <w:rsid w:val="00FF3FDA"/>
    <w:rsid w:val="00FF410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8013E-4955-4ADA-80A2-3F2929E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段落)"/>
    <w:basedOn w:val="a0"/>
    <w:next w:val="a5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5">
    <w:name w:val="公文(後續段落)"/>
    <w:basedOn w:val="a0"/>
    <w:pPr>
      <w:spacing w:line="544" w:lineRule="exact"/>
      <w:ind w:left="317"/>
    </w:pPr>
    <w:rPr>
      <w:rFonts w:eastAsia="標楷體"/>
      <w:sz w:val="32"/>
    </w:rPr>
  </w:style>
  <w:style w:type="paragraph" w:customStyle="1" w:styleId="a6">
    <w:name w:val="空白行"/>
    <w:basedOn w:val="a4"/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character" w:styleId="aa">
    <w:name w:val="page number"/>
    <w:basedOn w:val="a1"/>
  </w:style>
  <w:style w:type="paragraph" w:styleId="ab">
    <w:name w:val="Body Text"/>
    <w:basedOn w:val="a0"/>
    <w:link w:val="ac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d">
    <w:name w:val="首長"/>
    <w:basedOn w:val="a0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">
    <w:name w:val="分項段落"/>
    <w:basedOn w:val="a0"/>
    <w:pPr>
      <w:numPr>
        <w:numId w:val="1"/>
      </w:num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0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0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0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0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2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0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0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0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0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c">
    <w:name w:val="本文 字元"/>
    <w:link w:val="ab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0"/>
    <w:uiPriority w:val="34"/>
    <w:qFormat/>
    <w:rsid w:val="00496EE0"/>
    <w:pPr>
      <w:ind w:leftChars="200" w:left="480"/>
    </w:pPr>
  </w:style>
  <w:style w:type="paragraph" w:styleId="af9">
    <w:name w:val="annotation text"/>
    <w:basedOn w:val="a0"/>
    <w:link w:val="afa"/>
    <w:uiPriority w:val="99"/>
    <w:unhideWhenUsed/>
    <w:rsid w:val="00534DF2"/>
    <w:pPr>
      <w:widowControl w:val="0"/>
      <w:jc w:val="left"/>
    </w:pPr>
    <w:rPr>
      <w:rFonts w:ascii="Calibri" w:hAnsi="Calibri"/>
      <w:szCs w:val="22"/>
    </w:rPr>
  </w:style>
  <w:style w:type="character" w:customStyle="1" w:styleId="afa">
    <w:name w:val="註解文字 字元"/>
    <w:basedOn w:val="a1"/>
    <w:link w:val="af9"/>
    <w:uiPriority w:val="99"/>
    <w:rsid w:val="00534DF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91DA-1298-4CC8-9F19-A079906B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6</Characters>
  <Application>Microsoft Office Word</Application>
  <DocSecurity>0</DocSecurity>
  <Lines>9</Lines>
  <Paragraphs>2</Paragraphs>
  <ScaleCrop>false</ScaleCrop>
  <Company>SYNNEX</Company>
  <LinksUpToDate>false</LinksUpToDate>
  <CharactersWithSpaces>1356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林奎元sotakura</cp:lastModifiedBy>
  <cp:revision>2</cp:revision>
  <cp:lastPrinted>2022-04-14T01:28:00Z</cp:lastPrinted>
  <dcterms:created xsi:type="dcterms:W3CDTF">2022-05-17T03:51:00Z</dcterms:created>
  <dcterms:modified xsi:type="dcterms:W3CDTF">2022-05-17T03:51:00Z</dcterms:modified>
</cp:coreProperties>
</file>